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5E892" w14:textId="26A4937F" w:rsidR="00B55B0A" w:rsidRDefault="00B55B0A" w:rsidP="008E2F14">
      <w:pPr>
        <w:jc w:val="center"/>
      </w:pPr>
      <w:r w:rsidRPr="00041CFE">
        <w:t>МИНИСТЕРСТВО ОБРАЗОВАНИЯ И НАУКИ РОССИЙСКОЙ ФЕДЕРАЦИИ</w:t>
      </w:r>
      <w:r w:rsidRPr="00041CFE">
        <w:br/>
        <w:t>федеральное государственное автономное образовательное</w:t>
      </w:r>
      <w:r>
        <w:t xml:space="preserve"> учреждение высшего образования</w:t>
      </w:r>
      <w:r w:rsidRPr="00041CFE">
        <w:br/>
        <w:t>«САНКТ-ПЕТЕРБУГСКИЙ ГОСУДАРСТВЕННЫЙ УНИВЕРСИТЕТ</w:t>
      </w:r>
      <w:r w:rsidRPr="00041CFE">
        <w:br/>
        <w:t>АЭРОКОСМИЧЕСКОГО ПРИБОРОСТРОЕНИЯ»</w:t>
      </w:r>
    </w:p>
    <w:p w14:paraId="0537E210" w14:textId="77777777" w:rsidR="00B55B0A" w:rsidRDefault="00B55B0A" w:rsidP="00B55B0A">
      <w:pPr>
        <w:jc w:val="center"/>
      </w:pPr>
    </w:p>
    <w:p w14:paraId="4BE83C0E" w14:textId="125A20AF" w:rsidR="00B55B0A" w:rsidRPr="008E2F14" w:rsidRDefault="00B55B0A" w:rsidP="00B55B0A">
      <w:pPr>
        <w:jc w:val="center"/>
      </w:pPr>
      <w:r w:rsidRPr="00041CFE">
        <w:t xml:space="preserve">КАФЕДРА </w:t>
      </w:r>
      <w:r w:rsidR="008E2F14">
        <w:t>КОМПЬЮТЕРНЫХ ТЕХНОЛОГИЙ И ПРОГРАММНОЙ ИНЖЕНЕРИИ</w:t>
      </w:r>
    </w:p>
    <w:p w14:paraId="2754C06D" w14:textId="28D514D1" w:rsidR="00B55B0A" w:rsidRDefault="008E2F14" w:rsidP="00B55B0A">
      <w:pPr>
        <w:widowControl w:val="0"/>
        <w:autoSpaceDE w:val="0"/>
        <w:autoSpaceDN w:val="0"/>
        <w:adjustRightInd w:val="0"/>
        <w:spacing w:before="1200"/>
      </w:pPr>
      <w:r>
        <w:t>КУРСОВОЙ ПРОЕКТ</w:t>
      </w:r>
      <w:r w:rsidR="00B55B0A">
        <w:br/>
        <w:t>ЗАЩИЩЕН С ОЦЕНКОЙ</w:t>
      </w:r>
    </w:p>
    <w:p w14:paraId="7966D92E" w14:textId="153963BB" w:rsidR="00B55B0A" w:rsidRPr="008E2F14" w:rsidRDefault="008E2F14" w:rsidP="00B55B0A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4"/>
        <w:gridCol w:w="2820"/>
        <w:gridCol w:w="277"/>
        <w:gridCol w:w="3014"/>
      </w:tblGrid>
      <w:tr w:rsidR="00B55B0A" w14:paraId="1B3799C0" w14:textId="77777777" w:rsidTr="008A5A17">
        <w:tc>
          <w:tcPr>
            <w:tcW w:w="3244" w:type="dxa"/>
            <w:tcBorders>
              <w:top w:val="nil"/>
              <w:left w:val="nil"/>
              <w:right w:val="nil"/>
            </w:tcBorders>
            <w:vAlign w:val="center"/>
          </w:tcPr>
          <w:p w14:paraId="751CDDDB" w14:textId="004E05BE" w:rsidR="00B55B0A" w:rsidRPr="008E2F14" w:rsidRDefault="00B55B0A" w:rsidP="00D4573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435D83">
              <w:t xml:space="preserve">              </w:t>
            </w:r>
            <w:r w:rsidR="008E2F14">
              <w:t xml:space="preserve">доц., </w:t>
            </w:r>
            <w:proofErr w:type="spellStart"/>
            <w:r w:rsidR="008E2F14">
              <w:t>к.</w:t>
            </w:r>
            <w:proofErr w:type="gramStart"/>
            <w:r w:rsidR="008E2F14">
              <w:t>т.н</w:t>
            </w:r>
            <w:proofErr w:type="spellEnd"/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802B5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  <w:vAlign w:val="center"/>
          </w:tcPr>
          <w:p w14:paraId="6A0CC62C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B7FE6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14:paraId="45063BF9" w14:textId="2424E72C" w:rsidR="00B55B0A" w:rsidRPr="008E2F14" w:rsidRDefault="00435D83" w:rsidP="00D45731">
            <w:pPr>
              <w:widowControl w:val="0"/>
              <w:autoSpaceDE w:val="0"/>
              <w:autoSpaceDN w:val="0"/>
              <w:adjustRightInd w:val="0"/>
              <w:spacing w:before="120"/>
            </w:pPr>
            <w:r>
              <w:t xml:space="preserve">           </w:t>
            </w:r>
            <w:proofErr w:type="spellStart"/>
            <w:r w:rsidR="008E2F14">
              <w:t>А.В.Туманова</w:t>
            </w:r>
            <w:proofErr w:type="spellEnd"/>
          </w:p>
        </w:tc>
      </w:tr>
      <w:tr w:rsidR="00B55B0A" w14:paraId="17C74199" w14:textId="77777777" w:rsidTr="008A5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20981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380E4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47B4D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B15F5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641CE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22C422E" w14:textId="77777777" w:rsidR="00B55B0A" w:rsidRDefault="00B55B0A" w:rsidP="00B55B0A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B55B0A" w14:paraId="1148650C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6F3B003" w14:textId="52359376" w:rsidR="00B55B0A" w:rsidRPr="008E2F14" w:rsidRDefault="008E2F14" w:rsidP="008E2F14">
            <w:pPr>
              <w:pStyle w:val="BodyText"/>
              <w:spacing w:before="960"/>
            </w:pPr>
            <w:r w:rsidRPr="008E2F14">
              <w:t>ПОЯСНИТЕЛЬНАЯ ЗАПИСКА К КУРСОВОМУ ПРОЕКТУ</w:t>
            </w:r>
          </w:p>
          <w:p w14:paraId="4DB419A3" w14:textId="77777777" w:rsidR="00B55B0A" w:rsidRPr="008E2F14" w:rsidRDefault="00B55B0A" w:rsidP="00B55B0A">
            <w:pPr>
              <w:pStyle w:val="BodyText"/>
              <w:spacing w:before="960"/>
            </w:pPr>
          </w:p>
        </w:tc>
      </w:tr>
      <w:tr w:rsidR="00B55B0A" w14:paraId="4D960C68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159473E" w14:textId="1A710B22" w:rsidR="00B55B0A" w:rsidRPr="008E2F14" w:rsidRDefault="008E2F14" w:rsidP="00E02FC2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8E2F14">
              <w:rPr>
                <w:b/>
                <w:bCs/>
                <w:color w:val="000000" w:themeColor="text1"/>
                <w:sz w:val="40"/>
                <w:szCs w:val="40"/>
              </w:rPr>
              <w:t xml:space="preserve">РАЗРАБОТКА ПРОГРАММЫ </w:t>
            </w:r>
          </w:p>
          <w:p w14:paraId="7DC4D7DD" w14:textId="17A8271E" w:rsidR="008E2F14" w:rsidRPr="008E2F14" w:rsidRDefault="008E2F14" w:rsidP="00E02FC2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Helvetica Neue" w:eastAsiaTheme="minorHAnsi" w:hAnsi="Helvetica Neue" w:cs="Helvetica Neue"/>
                <w:b/>
                <w:bCs/>
                <w:color w:val="000000" w:themeColor="text1"/>
                <w:sz w:val="40"/>
                <w:szCs w:val="40"/>
                <w:lang w:eastAsia="en-US"/>
              </w:rPr>
            </w:pPr>
            <w:r w:rsidRPr="008E2F14">
              <w:rPr>
                <w:b/>
                <w:bCs/>
                <w:color w:val="000000" w:themeColor="text1"/>
                <w:sz w:val="40"/>
                <w:szCs w:val="40"/>
              </w:rPr>
              <w:t>«Маршруты»</w:t>
            </w:r>
          </w:p>
          <w:p w14:paraId="1807126C" w14:textId="77777777" w:rsidR="00D45731" w:rsidRPr="00B37653" w:rsidRDefault="00D45731" w:rsidP="00D45731">
            <w:pPr>
              <w:jc w:val="center"/>
              <w:rPr>
                <w:sz w:val="32"/>
                <w:szCs w:val="32"/>
              </w:rPr>
            </w:pPr>
          </w:p>
          <w:p w14:paraId="790ECCBE" w14:textId="77777777" w:rsidR="00B55B0A" w:rsidRPr="00B37653" w:rsidRDefault="00B55B0A" w:rsidP="006A4A39">
            <w:pPr>
              <w:jc w:val="center"/>
              <w:rPr>
                <w:b/>
                <w:sz w:val="32"/>
                <w:szCs w:val="32"/>
              </w:rPr>
            </w:pPr>
          </w:p>
          <w:p w14:paraId="47D19035" w14:textId="77777777" w:rsidR="00B55B0A" w:rsidRPr="00B37653" w:rsidRDefault="00B55B0A" w:rsidP="006A4A3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55B0A" w14:paraId="53AF7826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066D2BE" w14:textId="22BA61EA" w:rsidR="00B55B0A" w:rsidRPr="00B37653" w:rsidRDefault="00B55B0A" w:rsidP="006A4A39">
            <w:pPr>
              <w:pStyle w:val="Heading3"/>
              <w:spacing w:before="120"/>
              <w:rPr>
                <w:sz w:val="28"/>
                <w:szCs w:val="28"/>
                <w:lang w:val="ru-RU"/>
              </w:rPr>
            </w:pPr>
            <w:r w:rsidRPr="00B37653">
              <w:rPr>
                <w:sz w:val="28"/>
                <w:szCs w:val="28"/>
                <w:lang w:val="ru-RU"/>
              </w:rPr>
              <w:t xml:space="preserve">по </w:t>
            </w:r>
            <w:r w:rsidR="008E2F14">
              <w:rPr>
                <w:sz w:val="28"/>
                <w:szCs w:val="28"/>
                <w:lang w:val="ru-RU"/>
              </w:rPr>
              <w:t>дисциплине: ОСНОВЫ ПРОГРАММИРОВАНИЯ</w:t>
            </w:r>
          </w:p>
        </w:tc>
      </w:tr>
      <w:tr w:rsidR="00B55B0A" w14:paraId="78A230F7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DA11B54" w14:textId="77777777" w:rsidR="00B55B0A" w:rsidRDefault="00B55B0A" w:rsidP="006A4A39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B55B0A" w14:paraId="2D140F78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13D7091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5A22930" w14:textId="77777777" w:rsidR="00B55B0A" w:rsidRPr="00F57E13" w:rsidRDefault="00B55B0A" w:rsidP="001E649B">
      <w:pPr>
        <w:widowControl w:val="0"/>
        <w:autoSpaceDE w:val="0"/>
        <w:autoSpaceDN w:val="0"/>
        <w:adjustRightInd w:val="0"/>
        <w:spacing w:before="1680" w:line="360" w:lineRule="auto"/>
        <w:ind w:left="57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B55B0A" w14:paraId="081C4EA6" w14:textId="77777777" w:rsidTr="006A4A3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2FD6D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11EE2" w14:textId="77777777" w:rsidR="00B55B0A" w:rsidRPr="00103764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13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A873E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2FF69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D273A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A6ABDF" w14:textId="79DF25AD" w:rsidR="00B55B0A" w:rsidRPr="00ED12FF" w:rsidRDefault="00207899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Опарин С.Н</w:t>
            </w:r>
            <w:r w:rsidR="00ED12FF">
              <w:t>.</w:t>
            </w:r>
          </w:p>
        </w:tc>
      </w:tr>
      <w:tr w:rsidR="00B55B0A" w14:paraId="23C07B0D" w14:textId="77777777" w:rsidTr="006A4A3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1F877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5D5FC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ED57B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207440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8874D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B7CD4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B2C6386" w14:textId="7CC61141" w:rsidR="00AC6A0F" w:rsidRDefault="00B55B0A" w:rsidP="008E2F14">
      <w:pPr>
        <w:widowControl w:val="0"/>
        <w:autoSpaceDE w:val="0"/>
        <w:autoSpaceDN w:val="0"/>
        <w:adjustRightInd w:val="0"/>
        <w:spacing w:before="1800"/>
        <w:jc w:val="center"/>
      </w:pPr>
      <w:r>
        <w:lastRenderedPageBreak/>
        <w:t>Санкт-Петербург</w:t>
      </w:r>
      <w:r w:rsidRPr="00FE6287">
        <w:t xml:space="preserve"> </w:t>
      </w:r>
      <w:r>
        <w:t>202</w:t>
      </w:r>
      <w:r w:rsidR="00D45731">
        <w:t>2</w:t>
      </w:r>
    </w:p>
    <w:p w14:paraId="5590DF5A" w14:textId="77777777" w:rsidR="008E2F14" w:rsidRPr="00013226" w:rsidRDefault="008E2F14" w:rsidP="008E2F14">
      <w:pPr>
        <w:widowControl w:val="0"/>
        <w:autoSpaceDE w:val="0"/>
        <w:autoSpaceDN w:val="0"/>
        <w:adjustRightInd w:val="0"/>
        <w:spacing w:before="1800"/>
        <w:jc w:val="center"/>
        <w:rPr>
          <w:b/>
          <w:bCs/>
        </w:rPr>
      </w:pPr>
    </w:p>
    <w:p w14:paraId="0488DA0D" w14:textId="64ADE279" w:rsidR="008E2F14" w:rsidRPr="00013226" w:rsidRDefault="008E2F14" w:rsidP="008E2F14">
      <w:pPr>
        <w:pStyle w:val="ListParagraph"/>
        <w:numPr>
          <w:ilvl w:val="0"/>
          <w:numId w:val="5"/>
        </w:numPr>
        <w:rPr>
          <w:b/>
          <w:bCs/>
          <w:sz w:val="32"/>
          <w:szCs w:val="32"/>
          <w:u w:val="single"/>
        </w:rPr>
      </w:pPr>
      <w:r w:rsidRPr="00013226">
        <w:rPr>
          <w:b/>
          <w:bCs/>
          <w:sz w:val="32"/>
          <w:szCs w:val="32"/>
          <w:u w:val="single"/>
        </w:rPr>
        <w:t>Постановка задачи</w:t>
      </w:r>
    </w:p>
    <w:p w14:paraId="7DD61891" w14:textId="77777777" w:rsidR="008E2F14" w:rsidRPr="008E2F14" w:rsidRDefault="008E2F14" w:rsidP="008E2F14">
      <w:pPr>
        <w:rPr>
          <w:sz w:val="32"/>
          <w:szCs w:val="32"/>
        </w:rPr>
      </w:pPr>
    </w:p>
    <w:p w14:paraId="2F660E2F" w14:textId="53298C3C" w:rsidR="008E2F14" w:rsidRDefault="008E2F14" w:rsidP="008E2F14">
      <w:pPr>
        <w:pStyle w:val="ListParagraph"/>
        <w:numPr>
          <w:ilvl w:val="1"/>
          <w:numId w:val="5"/>
        </w:numPr>
        <w:spacing w:line="360" w:lineRule="auto"/>
        <w:rPr>
          <w:sz w:val="32"/>
          <w:szCs w:val="32"/>
        </w:rPr>
      </w:pPr>
      <w:r w:rsidRPr="008E2F14">
        <w:rPr>
          <w:sz w:val="32"/>
          <w:szCs w:val="32"/>
        </w:rPr>
        <w:t>Задачей курсового проекта является разработка программы маршрутов с использованием заданных структур данных, которая позволяет вводить информацию, хранить её в файле, осуществлять поиск, модификацию, сортировку и удаление данных.</w:t>
      </w:r>
    </w:p>
    <w:p w14:paraId="7BF5BE1F" w14:textId="77777777" w:rsidR="003E5F2C" w:rsidRDefault="003E5F2C" w:rsidP="003E5F2C">
      <w:pPr>
        <w:pStyle w:val="ListParagraph"/>
        <w:spacing w:line="360" w:lineRule="auto"/>
        <w:ind w:left="1440"/>
        <w:rPr>
          <w:sz w:val="32"/>
          <w:szCs w:val="32"/>
        </w:rPr>
      </w:pPr>
    </w:p>
    <w:p w14:paraId="60D8AE71" w14:textId="76132300" w:rsidR="008E2F14" w:rsidRPr="003E5F2C" w:rsidRDefault="003E5F2C" w:rsidP="008E2F14">
      <w:pPr>
        <w:pStyle w:val="ListParagraph"/>
        <w:numPr>
          <w:ilvl w:val="1"/>
          <w:numId w:val="5"/>
        </w:numPr>
        <w:spacing w:line="360" w:lineRule="auto"/>
        <w:rPr>
          <w:sz w:val="32"/>
          <w:szCs w:val="32"/>
        </w:rPr>
      </w:pPr>
      <w:r w:rsidRPr="003E5F2C">
        <w:rPr>
          <w:sz w:val="32"/>
          <w:szCs w:val="32"/>
        </w:rPr>
        <w:t>Тип хранимой информации и задание на поиск определяются в соответствии с номером варианта:</w:t>
      </w:r>
    </w:p>
    <w:p w14:paraId="5732B2EE" w14:textId="15B9D653" w:rsidR="003E5F2C" w:rsidRPr="003E5F2C" w:rsidRDefault="003E5F2C" w:rsidP="003E5F2C">
      <w:pPr>
        <w:pStyle w:val="ListParagraph"/>
        <w:spacing w:line="360" w:lineRule="auto"/>
        <w:ind w:left="1440"/>
        <w:rPr>
          <w:b/>
          <w:bCs/>
          <w:sz w:val="32"/>
          <w:szCs w:val="32"/>
        </w:rPr>
      </w:pPr>
      <w:r w:rsidRPr="003E5F2C">
        <w:rPr>
          <w:b/>
          <w:bCs/>
          <w:sz w:val="32"/>
          <w:szCs w:val="32"/>
        </w:rPr>
        <w:t>Вариант №9</w:t>
      </w:r>
    </w:p>
    <w:p w14:paraId="387B9B32" w14:textId="77777777" w:rsidR="003E5F2C" w:rsidRPr="003E5F2C" w:rsidRDefault="003E5F2C" w:rsidP="003E5F2C">
      <w:pPr>
        <w:spacing w:line="360" w:lineRule="auto"/>
        <w:rPr>
          <w:sz w:val="32"/>
          <w:szCs w:val="32"/>
        </w:rPr>
      </w:pPr>
      <w:r w:rsidRPr="003E5F2C">
        <w:rPr>
          <w:sz w:val="32"/>
          <w:szCs w:val="32"/>
        </w:rPr>
        <w:t xml:space="preserve">                  Предметная область – «Маршруты». </w:t>
      </w:r>
    </w:p>
    <w:p w14:paraId="33D1DBFF" w14:textId="77777777" w:rsidR="003E5F2C" w:rsidRPr="003E5F2C" w:rsidRDefault="003E5F2C" w:rsidP="003E5F2C">
      <w:pPr>
        <w:spacing w:line="360" w:lineRule="auto"/>
        <w:ind w:left="708" w:firstLine="708"/>
        <w:rPr>
          <w:sz w:val="32"/>
          <w:szCs w:val="32"/>
        </w:rPr>
      </w:pPr>
      <w:r w:rsidRPr="003E5F2C">
        <w:rPr>
          <w:sz w:val="32"/>
          <w:szCs w:val="32"/>
        </w:rPr>
        <w:t>Данные о маршруте хранятся в структуре с именем MARSH, содержащей следующие поля:</w:t>
      </w:r>
    </w:p>
    <w:p w14:paraId="12E7AF5C" w14:textId="4646FD55" w:rsidR="003E5F2C" w:rsidRPr="003E5F2C" w:rsidRDefault="003E5F2C" w:rsidP="003E5F2C">
      <w:pPr>
        <w:spacing w:line="360" w:lineRule="auto"/>
        <w:rPr>
          <w:sz w:val="32"/>
          <w:szCs w:val="32"/>
        </w:rPr>
      </w:pPr>
      <w:r w:rsidRPr="003E5F2C">
        <w:rPr>
          <w:sz w:val="32"/>
          <w:szCs w:val="32"/>
        </w:rPr>
        <w:t xml:space="preserve"> </w:t>
      </w:r>
      <w:r w:rsidRPr="003E5F2C">
        <w:rPr>
          <w:sz w:val="32"/>
          <w:szCs w:val="32"/>
        </w:rPr>
        <w:tab/>
      </w:r>
      <w:r w:rsidRPr="003E5F2C">
        <w:rPr>
          <w:sz w:val="32"/>
          <w:szCs w:val="32"/>
        </w:rPr>
        <w:tab/>
      </w:r>
      <w:r w:rsidRPr="003E5F2C">
        <w:rPr>
          <w:sz w:val="32"/>
          <w:szCs w:val="32"/>
        </w:rPr>
        <w:sym w:font="Symbol" w:char="F0B7"/>
      </w:r>
      <w:r w:rsidRPr="003E5F2C">
        <w:rPr>
          <w:sz w:val="32"/>
          <w:szCs w:val="32"/>
        </w:rPr>
        <w:t xml:space="preserve"> название начального пункта маршрута;</w:t>
      </w:r>
    </w:p>
    <w:p w14:paraId="58B62C30" w14:textId="1A9C37BE" w:rsidR="003E5F2C" w:rsidRPr="003E5F2C" w:rsidRDefault="003E5F2C" w:rsidP="003E5F2C">
      <w:pPr>
        <w:spacing w:line="360" w:lineRule="auto"/>
        <w:rPr>
          <w:sz w:val="32"/>
          <w:szCs w:val="32"/>
        </w:rPr>
      </w:pPr>
      <w:r w:rsidRPr="003E5F2C">
        <w:rPr>
          <w:sz w:val="32"/>
          <w:szCs w:val="32"/>
        </w:rPr>
        <w:t xml:space="preserve"> </w:t>
      </w:r>
      <w:r w:rsidRPr="003E5F2C">
        <w:rPr>
          <w:sz w:val="32"/>
          <w:szCs w:val="32"/>
        </w:rPr>
        <w:tab/>
      </w:r>
      <w:r w:rsidRPr="003E5F2C">
        <w:rPr>
          <w:sz w:val="32"/>
          <w:szCs w:val="32"/>
        </w:rPr>
        <w:tab/>
      </w:r>
      <w:r w:rsidRPr="003E5F2C">
        <w:rPr>
          <w:sz w:val="32"/>
          <w:szCs w:val="32"/>
        </w:rPr>
        <w:sym w:font="Symbol" w:char="F0B7"/>
      </w:r>
      <w:r w:rsidRPr="003E5F2C">
        <w:rPr>
          <w:sz w:val="32"/>
          <w:szCs w:val="32"/>
        </w:rPr>
        <w:t xml:space="preserve"> название конечного пункта маршрута;</w:t>
      </w:r>
    </w:p>
    <w:p w14:paraId="685D143C" w14:textId="77777777" w:rsidR="003E5F2C" w:rsidRPr="003E5F2C" w:rsidRDefault="003E5F2C" w:rsidP="003E5F2C">
      <w:pPr>
        <w:spacing w:line="360" w:lineRule="auto"/>
        <w:ind w:left="708" w:firstLine="708"/>
        <w:rPr>
          <w:sz w:val="32"/>
          <w:szCs w:val="32"/>
        </w:rPr>
      </w:pPr>
      <w:r w:rsidRPr="003E5F2C">
        <w:rPr>
          <w:sz w:val="32"/>
          <w:szCs w:val="32"/>
        </w:rPr>
        <w:t xml:space="preserve"> </w:t>
      </w:r>
      <w:r w:rsidRPr="003E5F2C">
        <w:rPr>
          <w:sz w:val="32"/>
          <w:szCs w:val="32"/>
        </w:rPr>
        <w:sym w:font="Symbol" w:char="F0B7"/>
      </w:r>
      <w:r w:rsidRPr="003E5F2C">
        <w:rPr>
          <w:sz w:val="32"/>
          <w:szCs w:val="32"/>
        </w:rPr>
        <w:t xml:space="preserve"> номер маршрута.</w:t>
      </w:r>
    </w:p>
    <w:p w14:paraId="2A0E2E37" w14:textId="61664DD3" w:rsidR="003E5F2C" w:rsidRDefault="003E5F2C" w:rsidP="003E5F2C">
      <w:pPr>
        <w:spacing w:line="360" w:lineRule="auto"/>
        <w:ind w:left="708" w:firstLine="708"/>
        <w:rPr>
          <w:sz w:val="32"/>
          <w:szCs w:val="32"/>
        </w:rPr>
      </w:pPr>
      <w:r w:rsidRPr="003E5F2C">
        <w:rPr>
          <w:sz w:val="32"/>
          <w:szCs w:val="32"/>
        </w:rPr>
        <w:t xml:space="preserve"> Задание на поиск: найти маршрут, номер которого </w:t>
      </w:r>
      <w:proofErr w:type="spellStart"/>
      <w:r w:rsidRPr="003E5F2C">
        <w:rPr>
          <w:sz w:val="32"/>
          <w:szCs w:val="32"/>
        </w:rPr>
        <w:t>введѐн</w:t>
      </w:r>
      <w:proofErr w:type="spellEnd"/>
      <w:r w:rsidRPr="003E5F2C">
        <w:rPr>
          <w:sz w:val="32"/>
          <w:szCs w:val="32"/>
        </w:rPr>
        <w:t xml:space="preserve"> с клавиатуры</w:t>
      </w:r>
    </w:p>
    <w:p w14:paraId="2CC47218" w14:textId="77777777" w:rsidR="003E5F2C" w:rsidRPr="00013226" w:rsidRDefault="003E5F2C" w:rsidP="003E5F2C">
      <w:pPr>
        <w:spacing w:line="360" w:lineRule="auto"/>
        <w:ind w:left="708" w:firstLine="708"/>
        <w:rPr>
          <w:b/>
          <w:bCs/>
          <w:sz w:val="32"/>
          <w:szCs w:val="32"/>
          <w:u w:val="single"/>
        </w:rPr>
      </w:pPr>
    </w:p>
    <w:p w14:paraId="19403C18" w14:textId="0759BF6A" w:rsidR="003E5F2C" w:rsidRPr="00013226" w:rsidRDefault="003E5F2C" w:rsidP="003E5F2C">
      <w:pPr>
        <w:pStyle w:val="ListParagraph"/>
        <w:numPr>
          <w:ilvl w:val="0"/>
          <w:numId w:val="5"/>
        </w:numPr>
        <w:spacing w:line="360" w:lineRule="auto"/>
        <w:rPr>
          <w:b/>
          <w:bCs/>
          <w:sz w:val="32"/>
          <w:szCs w:val="32"/>
          <w:u w:val="single"/>
        </w:rPr>
      </w:pPr>
      <w:r w:rsidRPr="00013226">
        <w:rPr>
          <w:b/>
          <w:bCs/>
          <w:sz w:val="32"/>
          <w:szCs w:val="32"/>
          <w:u w:val="single"/>
        </w:rPr>
        <w:t>Описание структур данных</w:t>
      </w:r>
    </w:p>
    <w:p w14:paraId="1910FDEE" w14:textId="78E25170" w:rsidR="003E5F2C" w:rsidRPr="00B33648" w:rsidRDefault="003E5F2C" w:rsidP="003E5F2C">
      <w:pPr>
        <w:spacing w:line="36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Данные о маршруте хранятся в структуре </w:t>
      </w:r>
      <w:r>
        <w:rPr>
          <w:sz w:val="32"/>
          <w:szCs w:val="32"/>
          <w:lang w:val="en-US"/>
        </w:rPr>
        <w:t>MARSH</w:t>
      </w:r>
    </w:p>
    <w:p w14:paraId="34FED7CB" w14:textId="77777777" w:rsidR="00FE1D8E" w:rsidRPr="00FE1D8E" w:rsidRDefault="00FE1D8E" w:rsidP="00FE1D8E">
      <w:pPr>
        <w:autoSpaceDE w:val="0"/>
        <w:autoSpaceDN w:val="0"/>
        <w:adjustRightInd w:val="0"/>
        <w:ind w:firstLine="360"/>
        <w:rPr>
          <w:rFonts w:eastAsiaTheme="minorHAnsi"/>
          <w:color w:val="000000"/>
          <w:sz w:val="32"/>
          <w:szCs w:val="32"/>
          <w:lang w:val="en-US" w:eastAsia="en-US"/>
        </w:rPr>
      </w:pPr>
      <w:r w:rsidRPr="00FE1D8E">
        <w:rPr>
          <w:rFonts w:eastAsiaTheme="minorHAnsi"/>
          <w:color w:val="0000FF"/>
          <w:sz w:val="32"/>
          <w:szCs w:val="32"/>
          <w:lang w:val="en-US" w:eastAsia="en-US"/>
        </w:rPr>
        <w:t>struct</w:t>
      </w:r>
      <w:r w:rsidRPr="00FE1D8E">
        <w:rPr>
          <w:rFonts w:eastAsiaTheme="minorHAnsi"/>
          <w:color w:val="000000"/>
          <w:sz w:val="32"/>
          <w:szCs w:val="32"/>
          <w:lang w:val="en-US" w:eastAsia="en-US"/>
        </w:rPr>
        <w:t xml:space="preserve"> </w:t>
      </w:r>
      <w:r w:rsidRPr="00FE1D8E">
        <w:rPr>
          <w:rFonts w:eastAsiaTheme="minorHAnsi"/>
          <w:color w:val="2B91AF"/>
          <w:sz w:val="32"/>
          <w:szCs w:val="32"/>
          <w:lang w:val="en-US" w:eastAsia="en-US"/>
        </w:rPr>
        <w:t>MARSH</w:t>
      </w:r>
      <w:r w:rsidRPr="00FE1D8E">
        <w:rPr>
          <w:rFonts w:eastAsiaTheme="minorHAnsi"/>
          <w:color w:val="000000"/>
          <w:sz w:val="32"/>
          <w:szCs w:val="32"/>
          <w:lang w:val="en-US" w:eastAsia="en-US"/>
        </w:rPr>
        <w:t xml:space="preserve"> {</w:t>
      </w:r>
    </w:p>
    <w:p w14:paraId="2FA95306" w14:textId="77777777" w:rsidR="00FE1D8E" w:rsidRPr="00FE1D8E" w:rsidRDefault="00FE1D8E" w:rsidP="00FE1D8E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val="en-US" w:eastAsia="en-US"/>
        </w:rPr>
      </w:pPr>
      <w:r w:rsidRPr="00FE1D8E">
        <w:rPr>
          <w:rFonts w:eastAsiaTheme="minorHAnsi"/>
          <w:color w:val="000000"/>
          <w:sz w:val="32"/>
          <w:szCs w:val="32"/>
          <w:lang w:val="en-US" w:eastAsia="en-US"/>
        </w:rPr>
        <w:tab/>
      </w:r>
      <w:r w:rsidRPr="00FE1D8E">
        <w:rPr>
          <w:rFonts w:eastAsiaTheme="minorHAnsi"/>
          <w:color w:val="2B91AF"/>
          <w:sz w:val="32"/>
          <w:szCs w:val="32"/>
          <w:lang w:val="en-US" w:eastAsia="en-US"/>
        </w:rPr>
        <w:t>string</w:t>
      </w:r>
      <w:r w:rsidRPr="00FE1D8E">
        <w:rPr>
          <w:rFonts w:eastAsiaTheme="minorHAnsi"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FE1D8E">
        <w:rPr>
          <w:rFonts w:eastAsiaTheme="minorHAnsi"/>
          <w:color w:val="000000"/>
          <w:sz w:val="32"/>
          <w:szCs w:val="32"/>
          <w:lang w:val="en-US" w:eastAsia="en-US"/>
        </w:rPr>
        <w:t>startPoint</w:t>
      </w:r>
      <w:proofErr w:type="spellEnd"/>
      <w:r w:rsidRPr="00FE1D8E">
        <w:rPr>
          <w:rFonts w:eastAsiaTheme="minorHAnsi"/>
          <w:color w:val="000000"/>
          <w:sz w:val="32"/>
          <w:szCs w:val="32"/>
          <w:lang w:val="en-US" w:eastAsia="en-US"/>
        </w:rPr>
        <w:t xml:space="preserve">; </w:t>
      </w:r>
      <w:r w:rsidRPr="00FE1D8E">
        <w:rPr>
          <w:rFonts w:eastAsiaTheme="minorHAnsi"/>
          <w:color w:val="008000"/>
          <w:sz w:val="32"/>
          <w:szCs w:val="32"/>
          <w:lang w:val="en-US" w:eastAsia="en-US"/>
        </w:rPr>
        <w:t>//</w:t>
      </w:r>
      <w:r w:rsidRPr="00FE1D8E">
        <w:rPr>
          <w:rFonts w:eastAsiaTheme="minorHAnsi"/>
          <w:color w:val="008000"/>
          <w:sz w:val="32"/>
          <w:szCs w:val="32"/>
          <w:lang w:eastAsia="en-US"/>
        </w:rPr>
        <w:t>Начальная</w:t>
      </w:r>
      <w:r w:rsidRPr="00FE1D8E">
        <w:rPr>
          <w:rFonts w:eastAsiaTheme="minorHAnsi"/>
          <w:color w:val="008000"/>
          <w:sz w:val="32"/>
          <w:szCs w:val="32"/>
          <w:lang w:val="en-US" w:eastAsia="en-US"/>
        </w:rPr>
        <w:t xml:space="preserve"> </w:t>
      </w:r>
      <w:r w:rsidRPr="00FE1D8E">
        <w:rPr>
          <w:rFonts w:eastAsiaTheme="minorHAnsi"/>
          <w:color w:val="008000"/>
          <w:sz w:val="32"/>
          <w:szCs w:val="32"/>
          <w:lang w:eastAsia="en-US"/>
        </w:rPr>
        <w:t>точка</w:t>
      </w:r>
      <w:r w:rsidRPr="00FE1D8E">
        <w:rPr>
          <w:rFonts w:eastAsiaTheme="minorHAnsi"/>
          <w:color w:val="008000"/>
          <w:sz w:val="32"/>
          <w:szCs w:val="32"/>
          <w:lang w:val="en-US" w:eastAsia="en-US"/>
        </w:rPr>
        <w:t xml:space="preserve"> </w:t>
      </w:r>
      <w:r w:rsidRPr="00FE1D8E">
        <w:rPr>
          <w:rFonts w:eastAsiaTheme="minorHAnsi"/>
          <w:color w:val="008000"/>
          <w:sz w:val="32"/>
          <w:szCs w:val="32"/>
          <w:lang w:eastAsia="en-US"/>
        </w:rPr>
        <w:t>маршрута</w:t>
      </w:r>
    </w:p>
    <w:p w14:paraId="0DE2E393" w14:textId="77777777" w:rsidR="00FE1D8E" w:rsidRPr="00FE1D8E" w:rsidRDefault="00FE1D8E" w:rsidP="00FE1D8E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val="en-US" w:eastAsia="en-US"/>
        </w:rPr>
      </w:pPr>
      <w:r w:rsidRPr="00FE1D8E">
        <w:rPr>
          <w:rFonts w:eastAsiaTheme="minorHAnsi"/>
          <w:color w:val="000000"/>
          <w:sz w:val="32"/>
          <w:szCs w:val="32"/>
          <w:lang w:val="en-US" w:eastAsia="en-US"/>
        </w:rPr>
        <w:lastRenderedPageBreak/>
        <w:tab/>
      </w:r>
      <w:r w:rsidRPr="00FE1D8E">
        <w:rPr>
          <w:rFonts w:eastAsiaTheme="minorHAnsi"/>
          <w:color w:val="2B91AF"/>
          <w:sz w:val="32"/>
          <w:szCs w:val="32"/>
          <w:lang w:val="en-US" w:eastAsia="en-US"/>
        </w:rPr>
        <w:t>string</w:t>
      </w:r>
      <w:r w:rsidRPr="00FE1D8E">
        <w:rPr>
          <w:rFonts w:eastAsiaTheme="minorHAnsi"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FE1D8E">
        <w:rPr>
          <w:rFonts w:eastAsiaTheme="minorHAnsi"/>
          <w:color w:val="000000"/>
          <w:sz w:val="32"/>
          <w:szCs w:val="32"/>
          <w:lang w:val="en-US" w:eastAsia="en-US"/>
        </w:rPr>
        <w:t>endPoint</w:t>
      </w:r>
      <w:proofErr w:type="spellEnd"/>
      <w:r w:rsidRPr="00FE1D8E">
        <w:rPr>
          <w:rFonts w:eastAsiaTheme="minorHAnsi"/>
          <w:color w:val="000000"/>
          <w:sz w:val="32"/>
          <w:szCs w:val="32"/>
          <w:lang w:val="en-US" w:eastAsia="en-US"/>
        </w:rPr>
        <w:t xml:space="preserve">; </w:t>
      </w:r>
      <w:r w:rsidRPr="00FE1D8E">
        <w:rPr>
          <w:rFonts w:eastAsiaTheme="minorHAnsi"/>
          <w:color w:val="008000"/>
          <w:sz w:val="32"/>
          <w:szCs w:val="32"/>
          <w:lang w:val="en-US" w:eastAsia="en-US"/>
        </w:rPr>
        <w:t>//</w:t>
      </w:r>
      <w:r w:rsidRPr="00FE1D8E">
        <w:rPr>
          <w:rFonts w:eastAsiaTheme="minorHAnsi"/>
          <w:color w:val="008000"/>
          <w:sz w:val="32"/>
          <w:szCs w:val="32"/>
          <w:lang w:eastAsia="en-US"/>
        </w:rPr>
        <w:t>Конечная</w:t>
      </w:r>
      <w:r w:rsidRPr="00FE1D8E">
        <w:rPr>
          <w:rFonts w:eastAsiaTheme="minorHAnsi"/>
          <w:color w:val="008000"/>
          <w:sz w:val="32"/>
          <w:szCs w:val="32"/>
          <w:lang w:val="en-US" w:eastAsia="en-US"/>
        </w:rPr>
        <w:t xml:space="preserve"> </w:t>
      </w:r>
      <w:r w:rsidRPr="00FE1D8E">
        <w:rPr>
          <w:rFonts w:eastAsiaTheme="minorHAnsi"/>
          <w:color w:val="008000"/>
          <w:sz w:val="32"/>
          <w:szCs w:val="32"/>
          <w:lang w:eastAsia="en-US"/>
        </w:rPr>
        <w:t>точка</w:t>
      </w:r>
      <w:r w:rsidRPr="00FE1D8E">
        <w:rPr>
          <w:rFonts w:eastAsiaTheme="minorHAnsi"/>
          <w:color w:val="008000"/>
          <w:sz w:val="32"/>
          <w:szCs w:val="32"/>
          <w:lang w:val="en-US" w:eastAsia="en-US"/>
        </w:rPr>
        <w:t xml:space="preserve"> </w:t>
      </w:r>
      <w:r w:rsidRPr="00FE1D8E">
        <w:rPr>
          <w:rFonts w:eastAsiaTheme="minorHAnsi"/>
          <w:color w:val="008000"/>
          <w:sz w:val="32"/>
          <w:szCs w:val="32"/>
          <w:lang w:eastAsia="en-US"/>
        </w:rPr>
        <w:t>маршрута</w:t>
      </w:r>
    </w:p>
    <w:p w14:paraId="1D5B36B7" w14:textId="379FF50C" w:rsidR="00FE1D8E" w:rsidRPr="00B33648" w:rsidRDefault="00FE1D8E" w:rsidP="00FE1D8E">
      <w:pPr>
        <w:spacing w:line="360" w:lineRule="auto"/>
        <w:ind w:left="360"/>
        <w:rPr>
          <w:rFonts w:eastAsiaTheme="minorHAnsi"/>
          <w:color w:val="008000"/>
          <w:sz w:val="32"/>
          <w:szCs w:val="32"/>
          <w:lang w:val="en-US" w:eastAsia="en-US"/>
        </w:rPr>
      </w:pPr>
      <w:r w:rsidRPr="00FE1D8E">
        <w:rPr>
          <w:rFonts w:eastAsiaTheme="minorHAnsi"/>
          <w:color w:val="000000"/>
          <w:sz w:val="32"/>
          <w:szCs w:val="32"/>
          <w:lang w:val="en-US" w:eastAsia="en-US"/>
        </w:rPr>
        <w:tab/>
      </w:r>
      <w:r w:rsidRPr="00FE1D8E">
        <w:rPr>
          <w:rFonts w:eastAsiaTheme="minorHAnsi"/>
          <w:color w:val="2B91AF"/>
          <w:sz w:val="32"/>
          <w:szCs w:val="32"/>
          <w:lang w:val="en-US" w:eastAsia="en-US"/>
        </w:rPr>
        <w:t>string</w:t>
      </w:r>
      <w:r w:rsidRPr="00FE1D8E">
        <w:rPr>
          <w:rFonts w:eastAsiaTheme="minorHAnsi"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FE1D8E">
        <w:rPr>
          <w:rFonts w:eastAsiaTheme="minorHAnsi"/>
          <w:color w:val="000000"/>
          <w:sz w:val="32"/>
          <w:szCs w:val="32"/>
          <w:lang w:val="en-US" w:eastAsia="en-US"/>
        </w:rPr>
        <w:t>routeNumber</w:t>
      </w:r>
      <w:proofErr w:type="spellEnd"/>
      <w:r w:rsidRPr="00FE1D8E">
        <w:rPr>
          <w:rFonts w:eastAsiaTheme="minorHAnsi"/>
          <w:color w:val="000000"/>
          <w:sz w:val="32"/>
          <w:szCs w:val="32"/>
          <w:lang w:val="en-US" w:eastAsia="en-US"/>
        </w:rPr>
        <w:t xml:space="preserve">; </w:t>
      </w:r>
      <w:r w:rsidRPr="00FE1D8E">
        <w:rPr>
          <w:rFonts w:eastAsiaTheme="minorHAnsi"/>
          <w:color w:val="008000"/>
          <w:sz w:val="32"/>
          <w:szCs w:val="32"/>
          <w:lang w:val="en-US" w:eastAsia="en-US"/>
        </w:rPr>
        <w:t>//</w:t>
      </w:r>
      <w:r w:rsidRPr="00FE1D8E">
        <w:rPr>
          <w:rFonts w:eastAsiaTheme="minorHAnsi"/>
          <w:color w:val="008000"/>
          <w:sz w:val="32"/>
          <w:szCs w:val="32"/>
          <w:lang w:eastAsia="en-US"/>
        </w:rPr>
        <w:t>Номер</w:t>
      </w:r>
      <w:r w:rsidRPr="00FE1D8E">
        <w:rPr>
          <w:rFonts w:eastAsiaTheme="minorHAnsi"/>
          <w:color w:val="008000"/>
          <w:sz w:val="32"/>
          <w:szCs w:val="32"/>
          <w:lang w:val="en-US" w:eastAsia="en-US"/>
        </w:rPr>
        <w:t xml:space="preserve"> </w:t>
      </w:r>
      <w:r w:rsidRPr="00FE1D8E">
        <w:rPr>
          <w:rFonts w:eastAsiaTheme="minorHAnsi"/>
          <w:color w:val="008000"/>
          <w:sz w:val="32"/>
          <w:szCs w:val="32"/>
          <w:lang w:eastAsia="en-US"/>
        </w:rPr>
        <w:t>маршрута</w:t>
      </w:r>
    </w:p>
    <w:p w14:paraId="00B6184D" w14:textId="50847CE0" w:rsidR="00FE1D8E" w:rsidRDefault="00FE1D8E" w:rsidP="00FE1D8E">
      <w:pPr>
        <w:spacing w:line="360" w:lineRule="auto"/>
        <w:ind w:left="360"/>
        <w:rPr>
          <w:sz w:val="32"/>
          <w:szCs w:val="32"/>
        </w:rPr>
      </w:pPr>
      <w:r w:rsidRPr="00FE1D8E">
        <w:rPr>
          <w:sz w:val="32"/>
          <w:szCs w:val="32"/>
        </w:rPr>
        <w:t>База данных хранится на диске в виде те</w:t>
      </w:r>
      <w:r>
        <w:rPr>
          <w:sz w:val="32"/>
          <w:szCs w:val="32"/>
        </w:rPr>
        <w:t>к</w:t>
      </w:r>
      <w:r w:rsidRPr="00FE1D8E">
        <w:rPr>
          <w:sz w:val="32"/>
          <w:szCs w:val="32"/>
        </w:rPr>
        <w:t>стового файла</w:t>
      </w:r>
      <w:r w:rsidR="00C138AA">
        <w:rPr>
          <w:sz w:val="32"/>
          <w:szCs w:val="32"/>
        </w:rPr>
        <w:t>(</w:t>
      </w:r>
      <w:r w:rsidR="00C138AA">
        <w:rPr>
          <w:sz w:val="32"/>
          <w:szCs w:val="32"/>
          <w:lang w:val="en-US"/>
        </w:rPr>
        <w:t>data</w:t>
      </w:r>
      <w:r w:rsidR="00C138AA" w:rsidRPr="00C138AA">
        <w:rPr>
          <w:sz w:val="32"/>
          <w:szCs w:val="32"/>
        </w:rPr>
        <w:t>.</w:t>
      </w:r>
      <w:r w:rsidR="00C138AA">
        <w:rPr>
          <w:sz w:val="32"/>
          <w:szCs w:val="32"/>
          <w:lang w:val="en-US"/>
        </w:rPr>
        <w:t>txt</w:t>
      </w:r>
      <w:r w:rsidR="00C138AA">
        <w:rPr>
          <w:sz w:val="32"/>
          <w:szCs w:val="32"/>
        </w:rPr>
        <w:t>)</w:t>
      </w:r>
      <w:r w:rsidRPr="00FE1D8E">
        <w:rPr>
          <w:sz w:val="32"/>
          <w:szCs w:val="32"/>
        </w:rPr>
        <w:t xml:space="preserve">. Для работы с БД в процессе выполнения программы используется </w:t>
      </w:r>
      <w:r>
        <w:rPr>
          <w:sz w:val="32"/>
          <w:szCs w:val="32"/>
        </w:rPr>
        <w:t>линейный двухсвязный список</w:t>
      </w:r>
      <w:r w:rsidRPr="00FE1D8E">
        <w:rPr>
          <w:sz w:val="32"/>
          <w:szCs w:val="32"/>
        </w:rPr>
        <w:t>.</w:t>
      </w:r>
    </w:p>
    <w:p w14:paraId="0E8895F8" w14:textId="64CF01A9" w:rsidR="00FE1D8E" w:rsidRDefault="00FE1D8E" w:rsidP="001A2FC3">
      <w:pPr>
        <w:spacing w:line="360" w:lineRule="auto"/>
        <w:ind w:left="360"/>
        <w:rPr>
          <w:sz w:val="32"/>
          <w:szCs w:val="32"/>
        </w:rPr>
      </w:pPr>
      <w:r w:rsidRPr="00FE1D8E">
        <w:rPr>
          <w:sz w:val="32"/>
          <w:szCs w:val="32"/>
        </w:rPr>
        <w:t xml:space="preserve"> Номера </w:t>
      </w:r>
      <w:r>
        <w:rPr>
          <w:sz w:val="32"/>
          <w:szCs w:val="32"/>
        </w:rPr>
        <w:t>маршрутов</w:t>
      </w:r>
      <w:r w:rsidRPr="00FE1D8E">
        <w:rPr>
          <w:sz w:val="32"/>
          <w:szCs w:val="32"/>
        </w:rPr>
        <w:t xml:space="preserve"> в программе являются уникальными. </w:t>
      </w:r>
    </w:p>
    <w:p w14:paraId="747F995E" w14:textId="1A3BF701" w:rsidR="00FE1D8E" w:rsidRPr="00BA1D12" w:rsidRDefault="00FE1D8E" w:rsidP="001A2FC3">
      <w:pPr>
        <w:pStyle w:val="ListParagraph"/>
        <w:numPr>
          <w:ilvl w:val="0"/>
          <w:numId w:val="5"/>
        </w:numPr>
        <w:spacing w:line="360" w:lineRule="auto"/>
        <w:rPr>
          <w:b/>
          <w:bCs/>
          <w:sz w:val="32"/>
          <w:szCs w:val="32"/>
          <w:u w:val="single"/>
        </w:rPr>
      </w:pPr>
      <w:r w:rsidRPr="00BA1D12">
        <w:rPr>
          <w:b/>
          <w:bCs/>
          <w:sz w:val="32"/>
          <w:szCs w:val="32"/>
          <w:u w:val="single"/>
        </w:rPr>
        <w:t>Описание программы и созданных функций</w:t>
      </w:r>
    </w:p>
    <w:p w14:paraId="097F9272" w14:textId="6E265425" w:rsidR="00FE1D8E" w:rsidRPr="003659FD" w:rsidRDefault="001A2FC3" w:rsidP="003659FD">
      <w:pPr>
        <w:spacing w:line="360" w:lineRule="auto"/>
        <w:ind w:firstLine="708"/>
        <w:rPr>
          <w:sz w:val="32"/>
          <w:szCs w:val="32"/>
        </w:rPr>
      </w:pPr>
      <w:r w:rsidRPr="001A2FC3">
        <w:rPr>
          <w:sz w:val="32"/>
          <w:szCs w:val="32"/>
        </w:rPr>
        <w:t xml:space="preserve">Программа реализована на языке С++ в виде консольного приложения. В главной функции </w:t>
      </w:r>
      <w:proofErr w:type="spellStart"/>
      <w:proofErr w:type="gramStart"/>
      <w:r w:rsidRPr="001A2FC3">
        <w:rPr>
          <w:sz w:val="32"/>
          <w:szCs w:val="32"/>
        </w:rPr>
        <w:t>main</w:t>
      </w:r>
      <w:proofErr w:type="spellEnd"/>
      <w:r w:rsidRPr="001A2FC3">
        <w:rPr>
          <w:sz w:val="32"/>
          <w:szCs w:val="32"/>
        </w:rPr>
        <w:t>(</w:t>
      </w:r>
      <w:proofErr w:type="gramEnd"/>
      <w:r w:rsidRPr="001A2FC3">
        <w:rPr>
          <w:sz w:val="32"/>
          <w:szCs w:val="32"/>
        </w:rPr>
        <w:t xml:space="preserve">) реализовано меню пользователя, в котором каждому действию соответствует определенная цифра. Реализованы следующие функции для работы с данными: добавление, </w:t>
      </w:r>
      <w:r>
        <w:rPr>
          <w:sz w:val="32"/>
          <w:szCs w:val="32"/>
        </w:rPr>
        <w:t>удаление, редактирование, вывод всех маршрутов, поиск маршрута по его номеру, выгрузка данных в файл.</w:t>
      </w:r>
    </w:p>
    <w:p w14:paraId="385FF6A0" w14:textId="129F719F" w:rsidR="003E5F2C" w:rsidRPr="007333BB" w:rsidRDefault="00C138AA" w:rsidP="003E5F2C">
      <w:pPr>
        <w:spacing w:line="360" w:lineRule="auto"/>
        <w:ind w:left="360"/>
        <w:rPr>
          <w:b/>
          <w:bCs/>
          <w:i/>
          <w:iCs/>
          <w:sz w:val="32"/>
          <w:szCs w:val="32"/>
          <w:lang w:val="en-US"/>
        </w:rPr>
      </w:pPr>
      <w:r w:rsidRPr="003659FD">
        <w:rPr>
          <w:b/>
          <w:bCs/>
          <w:i/>
          <w:iCs/>
          <w:sz w:val="32"/>
          <w:szCs w:val="32"/>
        </w:rPr>
        <w:t>Добавление</w:t>
      </w:r>
      <w:r w:rsidRPr="007333BB">
        <w:rPr>
          <w:b/>
          <w:bCs/>
          <w:i/>
          <w:iCs/>
          <w:sz w:val="32"/>
          <w:szCs w:val="32"/>
          <w:lang w:val="en-US"/>
        </w:rPr>
        <w:t xml:space="preserve"> </w:t>
      </w:r>
      <w:r w:rsidRPr="003659FD">
        <w:rPr>
          <w:b/>
          <w:bCs/>
          <w:i/>
          <w:iCs/>
          <w:sz w:val="32"/>
          <w:szCs w:val="32"/>
        </w:rPr>
        <w:t>записи</w:t>
      </w:r>
    </w:p>
    <w:p w14:paraId="09D69870" w14:textId="147437C2" w:rsidR="003659FD" w:rsidRPr="00B33648" w:rsidRDefault="003659FD" w:rsidP="003E5F2C">
      <w:pPr>
        <w:spacing w:line="360" w:lineRule="auto"/>
        <w:ind w:left="36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B33648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void</w:t>
      </w:r>
      <w:r w:rsidRPr="00B3364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3364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push_</w:t>
      </w:r>
      <w:proofErr w:type="gramStart"/>
      <w:r w:rsidRPr="00B3364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back</w:t>
      </w:r>
      <w:proofErr w:type="spellEnd"/>
      <w:r w:rsidRPr="00B3364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(</w:t>
      </w:r>
      <w:proofErr w:type="gramEnd"/>
      <w:r w:rsidRPr="00B33648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</w:rPr>
        <w:t>string</w:t>
      </w:r>
      <w:r w:rsidRPr="00B3364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B33648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</w:rPr>
        <w:t>_</w:t>
      </w:r>
      <w:proofErr w:type="spellStart"/>
      <w:r w:rsidRPr="00B33648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</w:rPr>
        <w:t>startPoint</w:t>
      </w:r>
      <w:proofErr w:type="spellEnd"/>
      <w:r w:rsidRPr="00B3364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, </w:t>
      </w:r>
      <w:r w:rsidRPr="00B33648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</w:rPr>
        <w:t>string</w:t>
      </w:r>
      <w:r w:rsidRPr="00B3364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B33648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</w:rPr>
        <w:t>_</w:t>
      </w:r>
      <w:proofErr w:type="spellStart"/>
      <w:r w:rsidRPr="00B33648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</w:rPr>
        <w:t>endPoint</w:t>
      </w:r>
      <w:proofErr w:type="spellEnd"/>
      <w:r w:rsidRPr="00B3364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, </w:t>
      </w:r>
      <w:r w:rsidRPr="00B33648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</w:rPr>
        <w:t>string</w:t>
      </w:r>
      <w:r w:rsidRPr="00B3364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B33648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</w:rPr>
        <w:t>_</w:t>
      </w:r>
      <w:proofErr w:type="spellStart"/>
      <w:r w:rsidRPr="00B33648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</w:rPr>
        <w:t>routeNumber</w:t>
      </w:r>
      <w:proofErr w:type="spellEnd"/>
      <w:r w:rsidRPr="00B3364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)</w:t>
      </w:r>
    </w:p>
    <w:p w14:paraId="498BBDA8" w14:textId="77777777" w:rsidR="003659FD" w:rsidRPr="00B33648" w:rsidRDefault="003659FD" w:rsidP="003E5F2C">
      <w:pPr>
        <w:spacing w:line="360" w:lineRule="auto"/>
        <w:ind w:left="36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</w:p>
    <w:p w14:paraId="3D4334B2" w14:textId="2003869E" w:rsidR="003659FD" w:rsidRDefault="003659FD" w:rsidP="003E5F2C">
      <w:pPr>
        <w:spacing w:line="36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Входные данные: начальный пункт маршрута, конечный пункт маршрута, номер </w:t>
      </w:r>
      <w:proofErr w:type="gramStart"/>
      <w:r>
        <w:rPr>
          <w:sz w:val="32"/>
          <w:szCs w:val="32"/>
        </w:rPr>
        <w:t>маршрута(</w:t>
      </w:r>
      <w:proofErr w:type="gramEnd"/>
      <w:r>
        <w:rPr>
          <w:sz w:val="32"/>
          <w:szCs w:val="32"/>
        </w:rPr>
        <w:t>все в строковом типе данных)</w:t>
      </w:r>
    </w:p>
    <w:p w14:paraId="42500FA0" w14:textId="77777777" w:rsidR="003659FD" w:rsidRDefault="003659FD" w:rsidP="003E5F2C">
      <w:pPr>
        <w:spacing w:line="360" w:lineRule="auto"/>
        <w:ind w:left="360"/>
        <w:rPr>
          <w:sz w:val="32"/>
          <w:szCs w:val="32"/>
        </w:rPr>
      </w:pPr>
    </w:p>
    <w:p w14:paraId="7266AA06" w14:textId="71A4EAA3" w:rsidR="003659FD" w:rsidRDefault="003659FD" w:rsidP="003E5F2C">
      <w:pPr>
        <w:spacing w:line="360" w:lineRule="auto"/>
        <w:ind w:left="360"/>
        <w:rPr>
          <w:sz w:val="32"/>
          <w:szCs w:val="32"/>
        </w:rPr>
      </w:pPr>
      <w:r>
        <w:rPr>
          <w:sz w:val="32"/>
          <w:szCs w:val="32"/>
        </w:rPr>
        <w:t>Выходные данные: отсутствуют</w:t>
      </w:r>
    </w:p>
    <w:p w14:paraId="5ECA7389" w14:textId="77777777" w:rsidR="003659FD" w:rsidRDefault="003659FD" w:rsidP="003E5F2C">
      <w:pPr>
        <w:spacing w:line="360" w:lineRule="auto"/>
        <w:ind w:left="360"/>
        <w:rPr>
          <w:sz w:val="32"/>
          <w:szCs w:val="32"/>
        </w:rPr>
      </w:pPr>
    </w:p>
    <w:p w14:paraId="07F4FD44" w14:textId="6A381A2A" w:rsidR="003659FD" w:rsidRDefault="003659FD" w:rsidP="003E5F2C">
      <w:pPr>
        <w:spacing w:line="36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Функция получает информацию по маршруту для создания новой ячейки в списке. Создается объект нашей структуры </w:t>
      </w:r>
      <w:r>
        <w:rPr>
          <w:sz w:val="32"/>
          <w:szCs w:val="32"/>
          <w:lang w:val="en-US"/>
        </w:rPr>
        <w:t>MARSH</w:t>
      </w:r>
      <w:r>
        <w:rPr>
          <w:sz w:val="32"/>
          <w:szCs w:val="32"/>
        </w:rPr>
        <w:t xml:space="preserve">, которой присваивается наш первый элемент списка и начинается проверка на то, что номер </w:t>
      </w:r>
      <w:r w:rsidR="00084F6A">
        <w:rPr>
          <w:sz w:val="32"/>
          <w:szCs w:val="32"/>
        </w:rPr>
        <w:t xml:space="preserve">маршрута, который мы хотим добавить, </w:t>
      </w:r>
      <w:r>
        <w:rPr>
          <w:sz w:val="32"/>
          <w:szCs w:val="32"/>
        </w:rPr>
        <w:t xml:space="preserve">является уникальным, то есть в списке нет другого маршрута с данным номером. </w:t>
      </w:r>
    </w:p>
    <w:p w14:paraId="342DF2E1" w14:textId="0550BFA3" w:rsidR="003659FD" w:rsidRDefault="003659FD" w:rsidP="003659FD">
      <w:pPr>
        <w:spacing w:line="360" w:lineRule="auto"/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осле того, как проверка на уникальность номера маршрута пройдена, идет следующая проверка на пустоту нашего списка. </w:t>
      </w:r>
    </w:p>
    <w:p w14:paraId="05D485CB" w14:textId="031B47A8" w:rsidR="00084F6A" w:rsidRPr="00084F6A" w:rsidRDefault="00084F6A" w:rsidP="003659FD">
      <w:pPr>
        <w:spacing w:line="36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Создается новый объект структуры </w:t>
      </w:r>
      <w:r>
        <w:rPr>
          <w:sz w:val="32"/>
          <w:szCs w:val="32"/>
          <w:lang w:val="en-US"/>
        </w:rPr>
        <w:t>MARSH</w:t>
      </w:r>
      <w:r>
        <w:rPr>
          <w:sz w:val="32"/>
          <w:szCs w:val="32"/>
        </w:rPr>
        <w:t xml:space="preserve"> с параметрами из нашей функции и, если список является пустым, то наш элемент становится первым в списке, иначе он встает после последнего элемента и становится последним. В конце выводится сообщение о том, что маршрут был успешно добавлен.</w:t>
      </w:r>
    </w:p>
    <w:p w14:paraId="1913AFFC" w14:textId="4898A31D" w:rsidR="00C138AA" w:rsidRPr="007333BB" w:rsidRDefault="00C138AA" w:rsidP="003E5F2C">
      <w:pPr>
        <w:spacing w:line="360" w:lineRule="auto"/>
        <w:ind w:left="360"/>
        <w:rPr>
          <w:b/>
          <w:bCs/>
          <w:i/>
          <w:iCs/>
          <w:sz w:val="32"/>
          <w:szCs w:val="32"/>
          <w:lang w:val="en-US"/>
        </w:rPr>
      </w:pPr>
      <w:r w:rsidRPr="003659FD">
        <w:rPr>
          <w:b/>
          <w:bCs/>
          <w:i/>
          <w:iCs/>
          <w:sz w:val="32"/>
          <w:szCs w:val="32"/>
        </w:rPr>
        <w:t>Удаление</w:t>
      </w:r>
      <w:r w:rsidRPr="007333BB">
        <w:rPr>
          <w:b/>
          <w:bCs/>
          <w:i/>
          <w:iCs/>
          <w:sz w:val="32"/>
          <w:szCs w:val="32"/>
          <w:lang w:val="en-US"/>
        </w:rPr>
        <w:t xml:space="preserve"> </w:t>
      </w:r>
      <w:r w:rsidRPr="003659FD">
        <w:rPr>
          <w:b/>
          <w:bCs/>
          <w:i/>
          <w:iCs/>
          <w:sz w:val="32"/>
          <w:szCs w:val="32"/>
        </w:rPr>
        <w:t>записи</w:t>
      </w:r>
    </w:p>
    <w:p w14:paraId="22B67A63" w14:textId="4DA15451" w:rsidR="00084F6A" w:rsidRPr="007333BB" w:rsidRDefault="00084F6A" w:rsidP="003E5F2C">
      <w:pPr>
        <w:spacing w:line="360" w:lineRule="auto"/>
        <w:ind w:left="36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7333BB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</w:rPr>
        <w:t>void</w:t>
      </w:r>
      <w:r w:rsidRPr="007333BB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7333BB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remove(</w:t>
      </w:r>
      <w:proofErr w:type="gramEnd"/>
      <w:r w:rsidRPr="007333BB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</w:rPr>
        <w:t>string</w:t>
      </w:r>
      <w:r w:rsidRPr="007333BB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7333BB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</w:rPr>
        <w:t>_</w:t>
      </w:r>
      <w:proofErr w:type="spellStart"/>
      <w:r w:rsidRPr="007333BB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</w:rPr>
        <w:t>val</w:t>
      </w:r>
      <w:proofErr w:type="spellEnd"/>
      <w:r w:rsidRPr="007333BB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)</w:t>
      </w:r>
    </w:p>
    <w:p w14:paraId="412C8157" w14:textId="77777777" w:rsidR="001F7E4D" w:rsidRPr="007333BB" w:rsidRDefault="001F7E4D" w:rsidP="003E5F2C">
      <w:pPr>
        <w:spacing w:line="360" w:lineRule="auto"/>
        <w:ind w:left="36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</w:p>
    <w:p w14:paraId="66C6A8C2" w14:textId="636ABF3E" w:rsidR="00084F6A" w:rsidRDefault="00084F6A" w:rsidP="003E5F2C">
      <w:pPr>
        <w:spacing w:line="36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Входные данные: Номер маршрута, который мы хотим </w:t>
      </w:r>
      <w:proofErr w:type="gramStart"/>
      <w:r>
        <w:rPr>
          <w:sz w:val="32"/>
          <w:szCs w:val="32"/>
        </w:rPr>
        <w:t>удалить(</w:t>
      </w:r>
      <w:proofErr w:type="gramEnd"/>
      <w:r>
        <w:rPr>
          <w:sz w:val="32"/>
          <w:szCs w:val="32"/>
        </w:rPr>
        <w:t>в строковом формате)</w:t>
      </w:r>
    </w:p>
    <w:p w14:paraId="1137A929" w14:textId="77777777" w:rsidR="001F7E4D" w:rsidRDefault="001F7E4D" w:rsidP="003E5F2C">
      <w:pPr>
        <w:spacing w:line="360" w:lineRule="auto"/>
        <w:ind w:left="360"/>
        <w:rPr>
          <w:sz w:val="32"/>
          <w:szCs w:val="32"/>
        </w:rPr>
      </w:pPr>
    </w:p>
    <w:p w14:paraId="51E4498C" w14:textId="1F613222" w:rsidR="00084F6A" w:rsidRDefault="00084F6A" w:rsidP="003E5F2C">
      <w:pPr>
        <w:spacing w:line="360" w:lineRule="auto"/>
        <w:ind w:left="360"/>
        <w:rPr>
          <w:sz w:val="32"/>
          <w:szCs w:val="32"/>
        </w:rPr>
      </w:pPr>
      <w:r>
        <w:rPr>
          <w:sz w:val="32"/>
          <w:szCs w:val="32"/>
        </w:rPr>
        <w:t>Выходные данные: Отсутствуют</w:t>
      </w:r>
    </w:p>
    <w:p w14:paraId="6ECD0A94" w14:textId="77777777" w:rsidR="001F7E4D" w:rsidRDefault="001F7E4D" w:rsidP="003E5F2C">
      <w:pPr>
        <w:spacing w:line="360" w:lineRule="auto"/>
        <w:ind w:left="360"/>
        <w:rPr>
          <w:sz w:val="32"/>
          <w:szCs w:val="32"/>
        </w:rPr>
      </w:pPr>
    </w:p>
    <w:p w14:paraId="03639460" w14:textId="097EC27B" w:rsidR="00084F6A" w:rsidRDefault="00084F6A" w:rsidP="003E5F2C">
      <w:pPr>
        <w:spacing w:line="36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Функция получает номер маршрута, который нужно удалить. </w:t>
      </w:r>
    </w:p>
    <w:p w14:paraId="5EF79C4F" w14:textId="6E99C07B" w:rsidR="00084F6A" w:rsidRDefault="00084F6A" w:rsidP="003E5F2C">
      <w:pPr>
        <w:spacing w:line="360" w:lineRule="auto"/>
        <w:ind w:left="360"/>
        <w:rPr>
          <w:sz w:val="32"/>
          <w:szCs w:val="32"/>
        </w:rPr>
      </w:pPr>
      <w:r>
        <w:rPr>
          <w:sz w:val="32"/>
          <w:szCs w:val="32"/>
        </w:rPr>
        <w:t>Если список пустой, то просто выходим</w:t>
      </w:r>
    </w:p>
    <w:p w14:paraId="74037BD0" w14:textId="351BC612" w:rsidR="00084F6A" w:rsidRDefault="00084F6A" w:rsidP="00084F6A">
      <w:pPr>
        <w:spacing w:line="360" w:lineRule="auto"/>
        <w:ind w:left="360"/>
        <w:rPr>
          <w:sz w:val="32"/>
          <w:szCs w:val="32"/>
        </w:rPr>
      </w:pPr>
      <w:r>
        <w:rPr>
          <w:sz w:val="32"/>
          <w:szCs w:val="32"/>
        </w:rPr>
        <w:t>Иначе проверяем является ли номер маршрута первым. Если номер является первым, то вы</w:t>
      </w:r>
      <w:r w:rsidR="001F7E4D">
        <w:rPr>
          <w:sz w:val="32"/>
          <w:szCs w:val="32"/>
        </w:rPr>
        <w:t xml:space="preserve">зывается функция удаления первого элемента, в которой создается объект </w:t>
      </w:r>
      <w:r w:rsidR="001F7E4D">
        <w:rPr>
          <w:sz w:val="32"/>
          <w:szCs w:val="32"/>
          <w:lang w:val="en-US"/>
        </w:rPr>
        <w:t>MARSH</w:t>
      </w:r>
      <w:r w:rsidR="001F7E4D">
        <w:rPr>
          <w:sz w:val="32"/>
          <w:szCs w:val="32"/>
        </w:rPr>
        <w:t xml:space="preserve"> и ему присваивается первый элемент списка, потом первым элементом делаем следующий, а исходный первый удаляем.</w:t>
      </w:r>
    </w:p>
    <w:p w14:paraId="058A7031" w14:textId="77777777" w:rsidR="001F7E4D" w:rsidRDefault="001F7E4D" w:rsidP="00084F6A">
      <w:pPr>
        <w:spacing w:line="360" w:lineRule="auto"/>
        <w:ind w:left="360"/>
        <w:rPr>
          <w:sz w:val="32"/>
          <w:szCs w:val="32"/>
        </w:rPr>
      </w:pPr>
    </w:p>
    <w:p w14:paraId="101D01A4" w14:textId="073917FE" w:rsidR="001F7E4D" w:rsidRDefault="001F7E4D" w:rsidP="00084F6A">
      <w:pPr>
        <w:spacing w:line="36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Если номер маршрута является последним, то вызывается функция удаления последнего элемента, внутри которой происходит проверка на то, что в списке </w:t>
      </w:r>
      <w:r w:rsidR="00013226">
        <w:rPr>
          <w:sz w:val="32"/>
          <w:szCs w:val="32"/>
        </w:rPr>
        <w:t>единственный</w:t>
      </w:r>
      <w:r>
        <w:rPr>
          <w:sz w:val="32"/>
          <w:szCs w:val="32"/>
        </w:rPr>
        <w:t xml:space="preserve"> элемент является, как первым, так и последним соответственно. Если это является истиной, то происходит вызов функции удаления </w:t>
      </w:r>
      <w:r>
        <w:rPr>
          <w:sz w:val="32"/>
          <w:szCs w:val="32"/>
        </w:rPr>
        <w:lastRenderedPageBreak/>
        <w:t xml:space="preserve">первого элемента, которую я описал ранее, иначе создается объект </w:t>
      </w:r>
      <w:r>
        <w:rPr>
          <w:sz w:val="32"/>
          <w:szCs w:val="32"/>
          <w:lang w:val="en-US"/>
        </w:rPr>
        <w:t>MARSH</w:t>
      </w:r>
      <w:r>
        <w:rPr>
          <w:sz w:val="32"/>
          <w:szCs w:val="32"/>
        </w:rPr>
        <w:t xml:space="preserve"> и ему присваивается первый элемент списка, потом пробегаются по всему списку до последнего и удаляется.</w:t>
      </w:r>
    </w:p>
    <w:p w14:paraId="5DA59A42" w14:textId="2AFEBE80" w:rsidR="001F7E4D" w:rsidRDefault="001F7E4D" w:rsidP="00084F6A">
      <w:pPr>
        <w:spacing w:line="360" w:lineRule="auto"/>
        <w:ind w:left="360"/>
        <w:rPr>
          <w:sz w:val="32"/>
          <w:szCs w:val="32"/>
        </w:rPr>
      </w:pPr>
    </w:p>
    <w:p w14:paraId="09DEFEE8" w14:textId="072AD757" w:rsidR="001F7E4D" w:rsidRDefault="001F7E4D" w:rsidP="00084F6A">
      <w:pPr>
        <w:spacing w:line="360" w:lineRule="auto"/>
        <w:ind w:left="360"/>
        <w:rPr>
          <w:sz w:val="32"/>
          <w:szCs w:val="32"/>
        </w:rPr>
      </w:pPr>
      <w:r>
        <w:rPr>
          <w:sz w:val="32"/>
          <w:szCs w:val="32"/>
        </w:rPr>
        <w:t>Третий случай, когда удаляется элемент между первым и последним, содержит следующие инструкции:</w:t>
      </w:r>
    </w:p>
    <w:p w14:paraId="1193DA2F" w14:textId="194805F4" w:rsidR="001F7E4D" w:rsidRDefault="001F7E4D" w:rsidP="00084F6A">
      <w:pPr>
        <w:spacing w:line="36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Создается два объекта </w:t>
      </w:r>
      <w:r>
        <w:rPr>
          <w:sz w:val="32"/>
          <w:szCs w:val="32"/>
          <w:lang w:val="en-US"/>
        </w:rPr>
        <w:t>MARSH</w:t>
      </w:r>
      <w:r>
        <w:rPr>
          <w:sz w:val="32"/>
          <w:szCs w:val="32"/>
        </w:rPr>
        <w:t xml:space="preserve"> и им присваиваются первый элемент списка и последующий за ним. Идет проход по всему списку и если такого маршрута вообще нет в списке, то выход.</w:t>
      </w:r>
    </w:p>
    <w:p w14:paraId="7B191DCE" w14:textId="7B896109" w:rsidR="001F7E4D" w:rsidRPr="001F7E4D" w:rsidRDefault="001F7E4D" w:rsidP="00084F6A">
      <w:pPr>
        <w:spacing w:line="360" w:lineRule="auto"/>
        <w:ind w:left="360"/>
        <w:rPr>
          <w:sz w:val="32"/>
          <w:szCs w:val="32"/>
        </w:rPr>
      </w:pPr>
      <w:r>
        <w:rPr>
          <w:sz w:val="32"/>
          <w:szCs w:val="32"/>
        </w:rPr>
        <w:t>Иначе меняем местами маршруты и удаляем тот, который подходит по номеру и выводим сообщение об успешном удалении.</w:t>
      </w:r>
    </w:p>
    <w:p w14:paraId="73D5FF7D" w14:textId="0FEEBE57" w:rsidR="00C138AA" w:rsidRDefault="00C138AA" w:rsidP="003E5F2C">
      <w:pPr>
        <w:spacing w:line="360" w:lineRule="auto"/>
        <w:ind w:left="360"/>
        <w:rPr>
          <w:b/>
          <w:bCs/>
          <w:i/>
          <w:iCs/>
          <w:sz w:val="32"/>
          <w:szCs w:val="32"/>
        </w:rPr>
      </w:pPr>
      <w:r w:rsidRPr="003659FD">
        <w:rPr>
          <w:b/>
          <w:bCs/>
          <w:i/>
          <w:iCs/>
          <w:sz w:val="32"/>
          <w:szCs w:val="32"/>
        </w:rPr>
        <w:t>Редактирование записи</w:t>
      </w:r>
    </w:p>
    <w:p w14:paraId="5508C64D" w14:textId="3C2F5F9F" w:rsidR="00F53FF6" w:rsidRDefault="00F53FF6" w:rsidP="003E5F2C">
      <w:pPr>
        <w:spacing w:line="360" w:lineRule="auto"/>
        <w:ind w:left="360"/>
        <w:rPr>
          <w:sz w:val="32"/>
          <w:szCs w:val="32"/>
        </w:rPr>
      </w:pPr>
      <w:r>
        <w:rPr>
          <w:sz w:val="32"/>
          <w:szCs w:val="32"/>
        </w:rPr>
        <w:t>Конкретной функции редактирования у меня нет, но есть алгоритм в меню.</w:t>
      </w:r>
    </w:p>
    <w:p w14:paraId="3D6254AD" w14:textId="17324793" w:rsidR="00F53FF6" w:rsidRDefault="00F53FF6" w:rsidP="00F53FF6">
      <w:pPr>
        <w:spacing w:line="36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Идет проверка на пустоту списка, чтобы не искать элемент в пустом списке. Если список пуст, то выводится сообщение о том, что искать нечего, потому что список является пустым, и выход из кейса редактирования. </w:t>
      </w:r>
    </w:p>
    <w:p w14:paraId="7EF08ABF" w14:textId="369FD401" w:rsidR="00F53FF6" w:rsidRPr="00F53FF6" w:rsidRDefault="00F53FF6" w:rsidP="00F53FF6">
      <w:pPr>
        <w:spacing w:line="360" w:lineRule="auto"/>
        <w:ind w:left="360"/>
        <w:rPr>
          <w:sz w:val="32"/>
          <w:szCs w:val="32"/>
        </w:rPr>
      </w:pPr>
      <w:r>
        <w:rPr>
          <w:sz w:val="32"/>
          <w:szCs w:val="32"/>
        </w:rPr>
        <w:t>Иначе</w:t>
      </w:r>
      <w:r w:rsidR="008606C6">
        <w:rPr>
          <w:sz w:val="32"/>
          <w:szCs w:val="32"/>
        </w:rPr>
        <w:t xml:space="preserve"> ищем в списке маршрут, который мы хотим отредактировать; если он не нашелся, то выводим сообщение о том, что такого маршрута нет в списке и выходим, иначе вводим новые точки маршрута и заносим их в ячейку маршрута. В конце выводим сообщение о том, что маршрут был успешно отредактирован.</w:t>
      </w:r>
    </w:p>
    <w:p w14:paraId="341AAAB1" w14:textId="36291EDC" w:rsidR="00C138AA" w:rsidRDefault="00C138AA" w:rsidP="003E5F2C">
      <w:pPr>
        <w:spacing w:line="360" w:lineRule="auto"/>
        <w:ind w:left="360"/>
        <w:rPr>
          <w:b/>
          <w:bCs/>
          <w:i/>
          <w:iCs/>
          <w:sz w:val="32"/>
          <w:szCs w:val="32"/>
        </w:rPr>
      </w:pPr>
      <w:r w:rsidRPr="003659FD">
        <w:rPr>
          <w:b/>
          <w:bCs/>
          <w:i/>
          <w:iCs/>
          <w:sz w:val="32"/>
          <w:szCs w:val="32"/>
        </w:rPr>
        <w:t>Вывод записей</w:t>
      </w:r>
    </w:p>
    <w:p w14:paraId="10C37036" w14:textId="0E781024" w:rsidR="008606C6" w:rsidRDefault="008606C6" w:rsidP="008606C6">
      <w:pPr>
        <w:spacing w:line="360" w:lineRule="auto"/>
        <w:ind w:left="360"/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</w:pPr>
      <w:proofErr w:type="spellStart"/>
      <w:r w:rsidRPr="008606C6">
        <w:rPr>
          <w:rFonts w:ascii="Cascadia Mono" w:eastAsiaTheme="minorHAnsi" w:hAnsi="Cascadia Mono" w:cs="Cascadia Mono"/>
          <w:color w:val="0000FF"/>
          <w:sz w:val="20"/>
          <w:szCs w:val="20"/>
          <w:lang w:eastAsia="en-US"/>
        </w:rPr>
        <w:t>void</w:t>
      </w:r>
      <w:proofErr w:type="spellEnd"/>
      <w:r w:rsidRPr="008606C6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 w:rsidRPr="008606C6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>print</w:t>
      </w:r>
      <w:proofErr w:type="spellEnd"/>
      <w:r w:rsidRPr="008606C6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>(</w:t>
      </w:r>
      <w:proofErr w:type="gramEnd"/>
      <w:r w:rsidRPr="008606C6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>)</w:t>
      </w:r>
    </w:p>
    <w:p w14:paraId="2F0FDDD7" w14:textId="626FDCC7" w:rsidR="008606C6" w:rsidRDefault="008606C6" w:rsidP="008606C6">
      <w:pPr>
        <w:spacing w:line="360" w:lineRule="auto"/>
        <w:ind w:left="360"/>
        <w:rPr>
          <w:rFonts w:eastAsiaTheme="minorHAnsi"/>
          <w:color w:val="000000"/>
          <w:sz w:val="32"/>
          <w:szCs w:val="32"/>
          <w:lang w:eastAsia="en-US"/>
        </w:rPr>
      </w:pPr>
      <w:r>
        <w:rPr>
          <w:rFonts w:eastAsiaTheme="minorHAnsi"/>
          <w:color w:val="000000"/>
          <w:sz w:val="32"/>
          <w:szCs w:val="32"/>
          <w:lang w:eastAsia="en-US"/>
        </w:rPr>
        <w:t>Входные данные: отсутствуют</w:t>
      </w:r>
    </w:p>
    <w:p w14:paraId="7875B4D4" w14:textId="43F48E61" w:rsidR="008606C6" w:rsidRDefault="008606C6" w:rsidP="008606C6">
      <w:pPr>
        <w:spacing w:line="360" w:lineRule="auto"/>
        <w:ind w:left="360"/>
        <w:rPr>
          <w:rFonts w:eastAsiaTheme="minorHAnsi"/>
          <w:color w:val="000000"/>
          <w:sz w:val="32"/>
          <w:szCs w:val="32"/>
          <w:lang w:eastAsia="en-US"/>
        </w:rPr>
      </w:pPr>
      <w:r>
        <w:rPr>
          <w:rFonts w:eastAsiaTheme="minorHAnsi"/>
          <w:color w:val="000000"/>
          <w:sz w:val="32"/>
          <w:szCs w:val="32"/>
          <w:lang w:eastAsia="en-US"/>
        </w:rPr>
        <w:lastRenderedPageBreak/>
        <w:t>Выходные данные: отсутствуют</w:t>
      </w:r>
    </w:p>
    <w:p w14:paraId="1806E5C0" w14:textId="64FC8D40" w:rsidR="008606C6" w:rsidRPr="008606C6" w:rsidRDefault="008606C6" w:rsidP="008606C6">
      <w:pPr>
        <w:spacing w:line="360" w:lineRule="auto"/>
        <w:ind w:left="360"/>
        <w:rPr>
          <w:rFonts w:eastAsiaTheme="minorHAnsi"/>
          <w:color w:val="000000"/>
          <w:sz w:val="32"/>
          <w:szCs w:val="32"/>
          <w:lang w:eastAsia="en-US"/>
        </w:rPr>
      </w:pPr>
      <w:r>
        <w:rPr>
          <w:rFonts w:eastAsiaTheme="minorHAnsi"/>
          <w:color w:val="000000"/>
          <w:sz w:val="32"/>
          <w:szCs w:val="32"/>
          <w:lang w:eastAsia="en-US"/>
        </w:rPr>
        <w:t xml:space="preserve">Функция начинается с проверки на пустоту списка, после создается </w:t>
      </w:r>
      <w:r>
        <w:rPr>
          <w:sz w:val="32"/>
          <w:szCs w:val="32"/>
        </w:rPr>
        <w:t xml:space="preserve">объект </w:t>
      </w:r>
      <w:r>
        <w:rPr>
          <w:sz w:val="32"/>
          <w:szCs w:val="32"/>
          <w:lang w:val="en-US"/>
        </w:rPr>
        <w:t>MARSH</w:t>
      </w:r>
      <w:r>
        <w:rPr>
          <w:sz w:val="32"/>
          <w:szCs w:val="32"/>
        </w:rPr>
        <w:t xml:space="preserve"> и ему присваивается первый элемент списка. Запускается цикл, проходим по каждому элементу списка и выводим его поля.</w:t>
      </w:r>
    </w:p>
    <w:p w14:paraId="4F76BAE8" w14:textId="3BB0FFE0" w:rsidR="00C138AA" w:rsidRPr="00B33648" w:rsidRDefault="00C138AA" w:rsidP="003E5F2C">
      <w:pPr>
        <w:spacing w:line="360" w:lineRule="auto"/>
        <w:ind w:left="360"/>
        <w:rPr>
          <w:b/>
          <w:bCs/>
          <w:i/>
          <w:iCs/>
          <w:sz w:val="32"/>
          <w:szCs w:val="32"/>
          <w:lang w:val="en-US"/>
        </w:rPr>
      </w:pPr>
      <w:r w:rsidRPr="003659FD">
        <w:rPr>
          <w:b/>
          <w:bCs/>
          <w:i/>
          <w:iCs/>
          <w:sz w:val="32"/>
          <w:szCs w:val="32"/>
        </w:rPr>
        <w:t>Поиск</w:t>
      </w:r>
      <w:r w:rsidRPr="00B33648">
        <w:rPr>
          <w:b/>
          <w:bCs/>
          <w:i/>
          <w:iCs/>
          <w:sz w:val="32"/>
          <w:szCs w:val="32"/>
          <w:lang w:val="en-US"/>
        </w:rPr>
        <w:t xml:space="preserve"> </w:t>
      </w:r>
      <w:r w:rsidRPr="003659FD">
        <w:rPr>
          <w:b/>
          <w:bCs/>
          <w:i/>
          <w:iCs/>
          <w:sz w:val="32"/>
          <w:szCs w:val="32"/>
        </w:rPr>
        <w:t>записи</w:t>
      </w:r>
    </w:p>
    <w:p w14:paraId="105519AE" w14:textId="226CC8B6" w:rsidR="008606C6" w:rsidRPr="00B33648" w:rsidRDefault="008606C6" w:rsidP="003E5F2C">
      <w:pPr>
        <w:spacing w:line="360" w:lineRule="auto"/>
        <w:ind w:left="36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</w:pPr>
      <w:r w:rsidRPr="00B33648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</w:rPr>
        <w:t>MARSH</w:t>
      </w:r>
      <w:r w:rsidRPr="00B3364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* </w:t>
      </w:r>
      <w:proofErr w:type="gramStart"/>
      <w:r w:rsidRPr="00B3364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find(</w:t>
      </w:r>
      <w:proofErr w:type="gramEnd"/>
      <w:r w:rsidRPr="00B33648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</w:rPr>
        <w:t>string</w:t>
      </w:r>
      <w:r w:rsidRPr="00B3364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 xml:space="preserve"> </w:t>
      </w:r>
      <w:r w:rsidRPr="00B33648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</w:rPr>
        <w:t>_</w:t>
      </w:r>
      <w:proofErr w:type="spellStart"/>
      <w:r w:rsidRPr="00B33648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</w:rPr>
        <w:t>val</w:t>
      </w:r>
      <w:proofErr w:type="spellEnd"/>
      <w:r w:rsidRPr="00B33648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</w:rPr>
        <w:t>)</w:t>
      </w:r>
    </w:p>
    <w:p w14:paraId="425CBF44" w14:textId="05EFF4C8" w:rsidR="008606C6" w:rsidRDefault="008606C6" w:rsidP="003E5F2C">
      <w:pPr>
        <w:spacing w:line="360" w:lineRule="auto"/>
        <w:ind w:left="360"/>
        <w:rPr>
          <w:rFonts w:eastAsiaTheme="minorHAnsi"/>
          <w:color w:val="000000" w:themeColor="text1"/>
          <w:sz w:val="32"/>
          <w:szCs w:val="32"/>
          <w:lang w:eastAsia="en-US"/>
        </w:rPr>
      </w:pPr>
      <w:r>
        <w:rPr>
          <w:rFonts w:eastAsiaTheme="minorHAnsi"/>
          <w:color w:val="000000" w:themeColor="text1"/>
          <w:sz w:val="32"/>
          <w:szCs w:val="32"/>
          <w:lang w:eastAsia="en-US"/>
        </w:rPr>
        <w:t>Входные данные:</w:t>
      </w:r>
      <w:r w:rsidR="00CF7F1B">
        <w:rPr>
          <w:rFonts w:eastAsiaTheme="minorHAnsi"/>
          <w:color w:val="000000" w:themeColor="text1"/>
          <w:sz w:val="32"/>
          <w:szCs w:val="32"/>
          <w:lang w:eastAsia="en-US"/>
        </w:rPr>
        <w:t xml:space="preserve"> номер маршрута, который нужно </w:t>
      </w:r>
      <w:proofErr w:type="gramStart"/>
      <w:r w:rsidR="00CF7F1B">
        <w:rPr>
          <w:rFonts w:eastAsiaTheme="minorHAnsi"/>
          <w:color w:val="000000" w:themeColor="text1"/>
          <w:sz w:val="32"/>
          <w:szCs w:val="32"/>
          <w:lang w:eastAsia="en-US"/>
        </w:rPr>
        <w:t>найти(</w:t>
      </w:r>
      <w:proofErr w:type="gramEnd"/>
      <w:r w:rsidR="00CF7F1B">
        <w:rPr>
          <w:rFonts w:eastAsiaTheme="minorHAnsi"/>
          <w:color w:val="000000" w:themeColor="text1"/>
          <w:sz w:val="32"/>
          <w:szCs w:val="32"/>
          <w:lang w:eastAsia="en-US"/>
        </w:rPr>
        <w:t>строковый тип данных)</w:t>
      </w:r>
    </w:p>
    <w:p w14:paraId="053E9A73" w14:textId="4F6CD8E4" w:rsidR="008606C6" w:rsidRDefault="008606C6" w:rsidP="003E5F2C">
      <w:pPr>
        <w:spacing w:line="360" w:lineRule="auto"/>
        <w:ind w:left="360"/>
        <w:rPr>
          <w:rFonts w:eastAsiaTheme="minorHAnsi"/>
          <w:color w:val="000000" w:themeColor="text1"/>
          <w:sz w:val="32"/>
          <w:szCs w:val="32"/>
          <w:lang w:eastAsia="en-US"/>
        </w:rPr>
      </w:pPr>
      <w:r>
        <w:rPr>
          <w:rFonts w:eastAsiaTheme="minorHAnsi"/>
          <w:color w:val="000000" w:themeColor="text1"/>
          <w:sz w:val="32"/>
          <w:szCs w:val="32"/>
          <w:lang w:eastAsia="en-US"/>
        </w:rPr>
        <w:t>Выходные данные:</w:t>
      </w:r>
      <w:r w:rsidR="00CF7F1B">
        <w:rPr>
          <w:rFonts w:eastAsiaTheme="minorHAnsi"/>
          <w:color w:val="000000" w:themeColor="text1"/>
          <w:sz w:val="32"/>
          <w:szCs w:val="32"/>
          <w:lang w:eastAsia="en-US"/>
        </w:rPr>
        <w:t xml:space="preserve"> маршрут, который мы искали</w:t>
      </w:r>
    </w:p>
    <w:p w14:paraId="1DC9806A" w14:textId="3E5AED14" w:rsidR="00CF7F1B" w:rsidRDefault="00CF7F1B" w:rsidP="003E5F2C">
      <w:pPr>
        <w:spacing w:line="360" w:lineRule="auto"/>
        <w:ind w:left="360"/>
        <w:rPr>
          <w:b/>
          <w:bCs/>
          <w:i/>
          <w:iCs/>
          <w:color w:val="000000" w:themeColor="text1"/>
          <w:sz w:val="32"/>
          <w:szCs w:val="32"/>
        </w:rPr>
      </w:pPr>
    </w:p>
    <w:p w14:paraId="4145F3C1" w14:textId="78A5C9DB" w:rsidR="00CF7F1B" w:rsidRPr="00CF7F1B" w:rsidRDefault="00CF7F1B" w:rsidP="003E5F2C">
      <w:pPr>
        <w:spacing w:line="360" w:lineRule="auto"/>
        <w:ind w:left="360"/>
        <w:rPr>
          <w:b/>
          <w:bCs/>
          <w:i/>
          <w:iCs/>
          <w:color w:val="000000" w:themeColor="text1"/>
          <w:sz w:val="32"/>
          <w:szCs w:val="32"/>
        </w:rPr>
      </w:pPr>
      <w:r>
        <w:rPr>
          <w:rFonts w:eastAsiaTheme="minorHAnsi"/>
          <w:color w:val="000000"/>
          <w:sz w:val="32"/>
          <w:szCs w:val="32"/>
          <w:lang w:eastAsia="en-US"/>
        </w:rPr>
        <w:t xml:space="preserve">Создается </w:t>
      </w:r>
      <w:r>
        <w:rPr>
          <w:sz w:val="32"/>
          <w:szCs w:val="32"/>
        </w:rPr>
        <w:t xml:space="preserve">объект </w:t>
      </w:r>
      <w:r>
        <w:rPr>
          <w:sz w:val="32"/>
          <w:szCs w:val="32"/>
          <w:lang w:val="en-US"/>
        </w:rPr>
        <w:t>MARSH</w:t>
      </w:r>
      <w:r>
        <w:rPr>
          <w:sz w:val="32"/>
          <w:szCs w:val="32"/>
        </w:rPr>
        <w:t xml:space="preserve"> и ему присваивается первый элемент списка. Пробегаемся в цикле по всему списку, пока не находим нужный нам маршрут. Если он нашелся, то возвращаем его, иначе </w:t>
      </w:r>
      <w:proofErr w:type="spellStart"/>
      <w:r>
        <w:rPr>
          <w:sz w:val="32"/>
          <w:szCs w:val="32"/>
          <w:lang w:val="en-US"/>
        </w:rPr>
        <w:t>nullptr</w:t>
      </w:r>
      <w:proofErr w:type="spellEnd"/>
      <w:r>
        <w:rPr>
          <w:sz w:val="32"/>
          <w:szCs w:val="32"/>
        </w:rPr>
        <w:t>.</w:t>
      </w:r>
    </w:p>
    <w:p w14:paraId="0B29B182" w14:textId="5B038F96" w:rsidR="00C138AA" w:rsidRDefault="003659FD" w:rsidP="003E5F2C">
      <w:pPr>
        <w:spacing w:line="360" w:lineRule="auto"/>
        <w:ind w:left="360"/>
        <w:rPr>
          <w:b/>
          <w:bCs/>
          <w:i/>
          <w:iCs/>
          <w:sz w:val="32"/>
          <w:szCs w:val="32"/>
        </w:rPr>
      </w:pPr>
      <w:r w:rsidRPr="003659FD">
        <w:rPr>
          <w:b/>
          <w:bCs/>
          <w:i/>
          <w:iCs/>
          <w:sz w:val="32"/>
          <w:szCs w:val="32"/>
        </w:rPr>
        <w:t>Выгрузка данных в файл</w:t>
      </w:r>
    </w:p>
    <w:p w14:paraId="32A861A2" w14:textId="59C1EB1A" w:rsidR="00CF7F1B" w:rsidRDefault="00CF7F1B" w:rsidP="003E5F2C">
      <w:pPr>
        <w:spacing w:line="360" w:lineRule="auto"/>
        <w:ind w:left="360"/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</w:pPr>
      <w:proofErr w:type="spellStart"/>
      <w:r w:rsidRPr="00CF7F1B">
        <w:rPr>
          <w:rFonts w:ascii="Cascadia Mono" w:eastAsiaTheme="minorHAnsi" w:hAnsi="Cascadia Mono" w:cs="Cascadia Mono"/>
          <w:color w:val="0000FF"/>
          <w:sz w:val="20"/>
          <w:szCs w:val="20"/>
          <w:lang w:eastAsia="en-US"/>
        </w:rPr>
        <w:t>void</w:t>
      </w:r>
      <w:proofErr w:type="spellEnd"/>
      <w:r w:rsidRPr="00CF7F1B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 w:rsidRPr="00CF7F1B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>exportToFile</w:t>
      </w:r>
      <w:proofErr w:type="spellEnd"/>
      <w:r w:rsidRPr="00CF7F1B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>(</w:t>
      </w:r>
      <w:proofErr w:type="spellStart"/>
      <w:proofErr w:type="gramEnd"/>
      <w:r w:rsidRPr="00CF7F1B">
        <w:rPr>
          <w:rFonts w:ascii="Cascadia Mono" w:eastAsiaTheme="minorHAnsi" w:hAnsi="Cascadia Mono" w:cs="Cascadia Mono"/>
          <w:color w:val="2B91AF"/>
          <w:sz w:val="20"/>
          <w:szCs w:val="20"/>
          <w:lang w:eastAsia="en-US"/>
        </w:rPr>
        <w:t>NodeList</w:t>
      </w:r>
      <w:proofErr w:type="spellEnd"/>
      <w:r w:rsidRPr="00CF7F1B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 xml:space="preserve">&amp; </w:t>
      </w:r>
      <w:proofErr w:type="spellStart"/>
      <w:r w:rsidRPr="00CF7F1B">
        <w:rPr>
          <w:rFonts w:ascii="Cascadia Mono" w:eastAsiaTheme="minorHAnsi" w:hAnsi="Cascadia Mono" w:cs="Cascadia Mono"/>
          <w:color w:val="808080"/>
          <w:sz w:val="20"/>
          <w:szCs w:val="20"/>
          <w:lang w:eastAsia="en-US"/>
        </w:rPr>
        <w:t>list</w:t>
      </w:r>
      <w:proofErr w:type="spellEnd"/>
      <w:r w:rsidRPr="00CF7F1B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</w:rPr>
        <w:t>)</w:t>
      </w:r>
    </w:p>
    <w:p w14:paraId="7F652626" w14:textId="03DFDE9D" w:rsidR="00CF7F1B" w:rsidRDefault="00CF7F1B" w:rsidP="003E5F2C">
      <w:pPr>
        <w:spacing w:line="360" w:lineRule="auto"/>
        <w:ind w:left="360"/>
        <w:rPr>
          <w:rFonts w:eastAsiaTheme="minorHAnsi"/>
          <w:color w:val="000000" w:themeColor="text1"/>
          <w:sz w:val="32"/>
          <w:szCs w:val="32"/>
          <w:lang w:eastAsia="en-US"/>
        </w:rPr>
      </w:pPr>
      <w:r>
        <w:rPr>
          <w:rFonts w:eastAsiaTheme="minorHAnsi"/>
          <w:color w:val="000000" w:themeColor="text1"/>
          <w:sz w:val="32"/>
          <w:szCs w:val="32"/>
          <w:lang w:eastAsia="en-US"/>
        </w:rPr>
        <w:t>Входные данные: Ссылка на список, который записываем в файл</w:t>
      </w:r>
    </w:p>
    <w:p w14:paraId="2951537F" w14:textId="5C7A38FB" w:rsidR="00CF7F1B" w:rsidRDefault="00CF7F1B" w:rsidP="003E5F2C">
      <w:pPr>
        <w:spacing w:line="360" w:lineRule="auto"/>
        <w:ind w:left="360"/>
        <w:rPr>
          <w:rFonts w:eastAsiaTheme="minorHAnsi"/>
          <w:color w:val="000000" w:themeColor="text1"/>
          <w:sz w:val="32"/>
          <w:szCs w:val="32"/>
          <w:lang w:eastAsia="en-US"/>
        </w:rPr>
      </w:pPr>
      <w:r>
        <w:rPr>
          <w:rFonts w:eastAsiaTheme="minorHAnsi"/>
          <w:color w:val="000000" w:themeColor="text1"/>
          <w:sz w:val="32"/>
          <w:szCs w:val="32"/>
          <w:lang w:eastAsia="en-US"/>
        </w:rPr>
        <w:t>Выходные данные: Отсутствуют</w:t>
      </w:r>
    </w:p>
    <w:p w14:paraId="57E8E919" w14:textId="7B96B395" w:rsidR="00CF7F1B" w:rsidRDefault="00CF7F1B" w:rsidP="003E5F2C">
      <w:pPr>
        <w:spacing w:line="360" w:lineRule="auto"/>
        <w:ind w:left="360"/>
        <w:rPr>
          <w:rFonts w:eastAsiaTheme="minorHAnsi"/>
          <w:color w:val="000000" w:themeColor="text1"/>
          <w:sz w:val="32"/>
          <w:szCs w:val="32"/>
          <w:lang w:eastAsia="en-US"/>
        </w:rPr>
      </w:pPr>
      <w:r>
        <w:rPr>
          <w:rFonts w:eastAsiaTheme="minorHAnsi"/>
          <w:color w:val="000000" w:themeColor="text1"/>
          <w:sz w:val="32"/>
          <w:szCs w:val="32"/>
          <w:lang w:eastAsia="en-US"/>
        </w:rPr>
        <w:t>Начинается функция с создания переменной для хранения пути до файла, куда будет записываться элементы списка.</w:t>
      </w:r>
    </w:p>
    <w:p w14:paraId="5F744D9E" w14:textId="2F35448A" w:rsidR="00CF7F1B" w:rsidRDefault="00CF7F1B" w:rsidP="003E5F2C">
      <w:pPr>
        <w:spacing w:line="360" w:lineRule="auto"/>
        <w:ind w:left="360"/>
        <w:rPr>
          <w:rFonts w:eastAsiaTheme="minorHAnsi"/>
          <w:color w:val="000000" w:themeColor="text1"/>
          <w:sz w:val="32"/>
          <w:szCs w:val="32"/>
          <w:lang w:eastAsia="en-US"/>
        </w:rPr>
      </w:pPr>
      <w:r>
        <w:rPr>
          <w:rFonts w:eastAsiaTheme="minorHAnsi"/>
          <w:color w:val="000000" w:themeColor="text1"/>
          <w:sz w:val="32"/>
          <w:szCs w:val="32"/>
          <w:lang w:eastAsia="en-US"/>
        </w:rPr>
        <w:t xml:space="preserve">После дописываем в путь к файлу название самого файла, открываем поток записи в файл. </w:t>
      </w:r>
    </w:p>
    <w:p w14:paraId="299321D3" w14:textId="7DE685D4" w:rsidR="00CF7F1B" w:rsidRDefault="00CF7F1B" w:rsidP="003E5F2C">
      <w:pPr>
        <w:spacing w:line="360" w:lineRule="auto"/>
        <w:ind w:left="360"/>
        <w:rPr>
          <w:sz w:val="32"/>
          <w:szCs w:val="32"/>
        </w:rPr>
      </w:pPr>
      <w:r>
        <w:rPr>
          <w:rFonts w:eastAsiaTheme="minorHAnsi"/>
          <w:color w:val="000000" w:themeColor="text1"/>
          <w:sz w:val="32"/>
          <w:szCs w:val="32"/>
          <w:lang w:eastAsia="en-US"/>
        </w:rPr>
        <w:t>Проверяем откры</w:t>
      </w:r>
      <w:r w:rsidR="002A2149">
        <w:rPr>
          <w:rFonts w:eastAsiaTheme="minorHAnsi"/>
          <w:color w:val="000000" w:themeColor="text1"/>
          <w:sz w:val="32"/>
          <w:szCs w:val="32"/>
          <w:lang w:eastAsia="en-US"/>
        </w:rPr>
        <w:t xml:space="preserve">лась ли запись в файл; если проверка не пройдена, то выводится сообщение о том, что запись в файл заблокирована и выходим, иначе </w:t>
      </w:r>
      <w:r w:rsidR="002A2149">
        <w:rPr>
          <w:rFonts w:eastAsiaTheme="minorHAnsi"/>
          <w:color w:val="000000"/>
          <w:sz w:val="32"/>
          <w:szCs w:val="32"/>
          <w:lang w:eastAsia="en-US"/>
        </w:rPr>
        <w:t xml:space="preserve">создается </w:t>
      </w:r>
      <w:r w:rsidR="002A2149">
        <w:rPr>
          <w:sz w:val="32"/>
          <w:szCs w:val="32"/>
        </w:rPr>
        <w:t xml:space="preserve">объект </w:t>
      </w:r>
      <w:r w:rsidR="002A2149">
        <w:rPr>
          <w:sz w:val="32"/>
          <w:szCs w:val="32"/>
          <w:lang w:val="en-US"/>
        </w:rPr>
        <w:t>MARSH</w:t>
      </w:r>
      <w:r w:rsidR="002A2149">
        <w:rPr>
          <w:sz w:val="32"/>
          <w:szCs w:val="32"/>
        </w:rPr>
        <w:t xml:space="preserve"> и ему присваивается первый элемент списка. Затем в цикле пробегаемся по каждому элементу и записываем их файл. </w:t>
      </w:r>
    </w:p>
    <w:p w14:paraId="0FA911BA" w14:textId="7B49D990" w:rsidR="002A2149" w:rsidRDefault="002A2149" w:rsidP="003E5F2C">
      <w:pPr>
        <w:spacing w:line="360" w:lineRule="auto"/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В конце закрываем поток записи и выводим сообщение о том, что запись в файл завершена.</w:t>
      </w:r>
    </w:p>
    <w:p w14:paraId="5B2C50DD" w14:textId="1C9B39D5" w:rsidR="002A2149" w:rsidRPr="00013226" w:rsidRDefault="002A2149" w:rsidP="002A2149">
      <w:pPr>
        <w:pStyle w:val="ListParagraph"/>
        <w:numPr>
          <w:ilvl w:val="0"/>
          <w:numId w:val="5"/>
        </w:numPr>
        <w:spacing w:line="360" w:lineRule="auto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 w:rsidRPr="00013226">
        <w:rPr>
          <w:b/>
          <w:bCs/>
          <w:color w:val="000000" w:themeColor="text1"/>
          <w:sz w:val="32"/>
          <w:szCs w:val="32"/>
          <w:u w:val="single"/>
        </w:rPr>
        <w:t>Описание пользовательского интерфейса</w:t>
      </w:r>
    </w:p>
    <w:p w14:paraId="0A0667B7" w14:textId="3A8A2A01" w:rsidR="00013226" w:rsidRDefault="00013226" w:rsidP="00013226">
      <w:pPr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Меню пользователя</w:t>
      </w:r>
    </w:p>
    <w:p w14:paraId="7F5E021C" w14:textId="68065079" w:rsidR="00013226" w:rsidRDefault="00013226" w:rsidP="00013226">
      <w:pPr>
        <w:pStyle w:val="ListParagraph"/>
        <w:numPr>
          <w:ilvl w:val="0"/>
          <w:numId w:val="11"/>
        </w:numPr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Добавить маршрут</w:t>
      </w:r>
    </w:p>
    <w:p w14:paraId="554A2485" w14:textId="10AEE743" w:rsidR="00013226" w:rsidRDefault="00013226" w:rsidP="00013226">
      <w:pPr>
        <w:pStyle w:val="ListParagraph"/>
        <w:numPr>
          <w:ilvl w:val="0"/>
          <w:numId w:val="11"/>
        </w:numPr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Удалить маршрут</w:t>
      </w:r>
    </w:p>
    <w:p w14:paraId="20EAAB24" w14:textId="140BDBE2" w:rsidR="00013226" w:rsidRDefault="00013226" w:rsidP="00013226">
      <w:pPr>
        <w:pStyle w:val="ListParagraph"/>
        <w:numPr>
          <w:ilvl w:val="0"/>
          <w:numId w:val="11"/>
        </w:numPr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Редактировать маршрут</w:t>
      </w:r>
    </w:p>
    <w:p w14:paraId="25FF29DF" w14:textId="500EC66E" w:rsidR="00013226" w:rsidRDefault="00013226" w:rsidP="00013226">
      <w:pPr>
        <w:pStyle w:val="ListParagraph"/>
        <w:numPr>
          <w:ilvl w:val="0"/>
          <w:numId w:val="11"/>
        </w:numPr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Вывести список всех маршрутов</w:t>
      </w:r>
    </w:p>
    <w:p w14:paraId="61DF36FC" w14:textId="11D2E60F" w:rsidR="00013226" w:rsidRDefault="00013226" w:rsidP="00013226">
      <w:pPr>
        <w:pStyle w:val="ListParagraph"/>
        <w:numPr>
          <w:ilvl w:val="0"/>
          <w:numId w:val="11"/>
        </w:numPr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Найти маршрут</w:t>
      </w:r>
    </w:p>
    <w:p w14:paraId="62D09B26" w14:textId="138311C1" w:rsidR="00013226" w:rsidRDefault="00013226" w:rsidP="00013226">
      <w:pPr>
        <w:pStyle w:val="ListParagraph"/>
        <w:numPr>
          <w:ilvl w:val="0"/>
          <w:numId w:val="11"/>
        </w:numPr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Выгрузить данные в файл</w:t>
      </w:r>
    </w:p>
    <w:p w14:paraId="264CD582" w14:textId="6642EDDF" w:rsidR="00013226" w:rsidRDefault="00013226" w:rsidP="00013226">
      <w:pPr>
        <w:pStyle w:val="ListParagraph"/>
        <w:numPr>
          <w:ilvl w:val="0"/>
          <w:numId w:val="5"/>
        </w:numPr>
        <w:spacing w:line="360" w:lineRule="auto"/>
        <w:rPr>
          <w:b/>
          <w:bCs/>
          <w:color w:val="000000" w:themeColor="text1"/>
          <w:sz w:val="32"/>
          <w:szCs w:val="32"/>
          <w:u w:val="single"/>
        </w:rPr>
      </w:pPr>
      <w:r w:rsidRPr="00013226">
        <w:rPr>
          <w:b/>
          <w:bCs/>
          <w:color w:val="000000" w:themeColor="text1"/>
          <w:sz w:val="32"/>
          <w:szCs w:val="32"/>
          <w:u w:val="single"/>
        </w:rPr>
        <w:t>Результат тестирования программы</w:t>
      </w:r>
    </w:p>
    <w:p w14:paraId="30AC70F5" w14:textId="7B1D23CF" w:rsidR="00013226" w:rsidRDefault="00013226" w:rsidP="00013226">
      <w:pPr>
        <w:spacing w:line="360" w:lineRule="auto"/>
        <w:rPr>
          <w:b/>
          <w:bCs/>
          <w:color w:val="000000" w:themeColor="text1"/>
          <w:sz w:val="32"/>
          <w:szCs w:val="32"/>
          <w:u w:val="single"/>
        </w:rPr>
      </w:pPr>
    </w:p>
    <w:p w14:paraId="27F3B5E2" w14:textId="4B957857" w:rsidR="00013226" w:rsidRDefault="00013226" w:rsidP="00013226">
      <w:pPr>
        <w:spacing w:line="360" w:lineRule="auto"/>
        <w:rPr>
          <w:b/>
          <w:bCs/>
          <w:color w:val="000000" w:themeColor="text1"/>
          <w:sz w:val="32"/>
          <w:szCs w:val="32"/>
          <w:u w:val="single"/>
        </w:rPr>
      </w:pPr>
    </w:p>
    <w:p w14:paraId="00AC4E6E" w14:textId="685B7F03" w:rsidR="00013226" w:rsidRDefault="008A09EC" w:rsidP="008A09EC">
      <w:pPr>
        <w:pStyle w:val="ListParagraph"/>
        <w:numPr>
          <w:ilvl w:val="1"/>
          <w:numId w:val="5"/>
        </w:numPr>
        <w:spacing w:line="360" w:lineRule="auto"/>
        <w:rPr>
          <w:color w:val="000000" w:themeColor="text1"/>
          <w:sz w:val="32"/>
          <w:szCs w:val="32"/>
        </w:rPr>
      </w:pPr>
      <w:r w:rsidRPr="008A09EC">
        <w:rPr>
          <w:color w:val="000000" w:themeColor="text1"/>
          <w:sz w:val="32"/>
          <w:szCs w:val="32"/>
        </w:rPr>
        <w:t xml:space="preserve">При запуске консольного приложения запускается меню </w:t>
      </w:r>
      <w:r w:rsidRPr="008A09EC">
        <w:rPr>
          <w:color w:val="000000" w:themeColor="text1"/>
          <w:sz w:val="32"/>
          <w:szCs w:val="32"/>
          <w:lang w:val="en-US"/>
        </w:rPr>
        <w:t>main</w:t>
      </w:r>
      <w:r w:rsidRPr="008A09EC">
        <w:rPr>
          <w:color w:val="000000" w:themeColor="text1"/>
          <w:sz w:val="32"/>
          <w:szCs w:val="32"/>
        </w:rPr>
        <w:t>.</w:t>
      </w:r>
    </w:p>
    <w:p w14:paraId="192490FA" w14:textId="7EBA0D69" w:rsidR="00B33648" w:rsidRDefault="00B33648" w:rsidP="00B33648">
      <w:pPr>
        <w:spacing w:line="360" w:lineRule="auto"/>
        <w:ind w:left="426"/>
        <w:rPr>
          <w:color w:val="000000" w:themeColor="text1"/>
          <w:sz w:val="32"/>
          <w:szCs w:val="32"/>
          <w:lang w:val="en-US"/>
        </w:rPr>
      </w:pPr>
      <w:r w:rsidRPr="00B33648">
        <w:rPr>
          <w:noProof/>
          <w:color w:val="000000" w:themeColor="text1"/>
          <w:sz w:val="32"/>
          <w:szCs w:val="32"/>
        </w:rPr>
        <w:drawing>
          <wp:inline distT="0" distB="0" distL="0" distR="0" wp14:anchorId="221971E1" wp14:editId="453285B3">
            <wp:extent cx="3419952" cy="1514686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6490" w14:textId="02433711" w:rsidR="007333BB" w:rsidRPr="007333BB" w:rsidRDefault="007333BB" w:rsidP="00B33648">
      <w:pPr>
        <w:spacing w:line="360" w:lineRule="auto"/>
        <w:ind w:left="426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</w:t>
      </w:r>
      <w:r w:rsidRPr="007333BB">
        <w:rPr>
          <w:color w:val="000000" w:themeColor="text1"/>
          <w:sz w:val="32"/>
          <w:szCs w:val="32"/>
        </w:rPr>
        <w:t>5.2</w:t>
      </w:r>
      <w:r>
        <w:rPr>
          <w:color w:val="000000" w:themeColor="text1"/>
          <w:sz w:val="32"/>
          <w:szCs w:val="32"/>
        </w:rPr>
        <w:t xml:space="preserve"> При выборе действия 1 вызывается функция </w:t>
      </w:r>
      <w:r>
        <w:rPr>
          <w:color w:val="000000" w:themeColor="text1"/>
          <w:sz w:val="32"/>
          <w:szCs w:val="32"/>
          <w:lang w:val="en-US"/>
        </w:rPr>
        <w:t>push</w:t>
      </w:r>
      <w:r w:rsidRPr="007333BB">
        <w:rPr>
          <w:color w:val="000000" w:themeColor="text1"/>
          <w:sz w:val="32"/>
          <w:szCs w:val="32"/>
        </w:rPr>
        <w:t>_</w:t>
      </w:r>
      <w:r>
        <w:rPr>
          <w:color w:val="000000" w:themeColor="text1"/>
          <w:sz w:val="32"/>
          <w:szCs w:val="32"/>
          <w:lang w:val="en-US"/>
        </w:rPr>
        <w:t>back</w:t>
      </w:r>
    </w:p>
    <w:p w14:paraId="40CFEE5B" w14:textId="5B72E48B" w:rsidR="00B33648" w:rsidRDefault="00B33648" w:rsidP="00B33648">
      <w:pPr>
        <w:spacing w:line="360" w:lineRule="auto"/>
        <w:rPr>
          <w:color w:val="000000" w:themeColor="text1"/>
          <w:sz w:val="32"/>
          <w:szCs w:val="32"/>
        </w:rPr>
      </w:pPr>
      <w:r w:rsidRPr="00B33648">
        <w:rPr>
          <w:noProof/>
          <w:color w:val="000000" w:themeColor="text1"/>
          <w:sz w:val="32"/>
          <w:szCs w:val="32"/>
        </w:rPr>
        <w:drawing>
          <wp:inline distT="0" distB="0" distL="0" distR="0" wp14:anchorId="64AA7FB1" wp14:editId="7BF193D8">
            <wp:extent cx="3248478" cy="215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A22E" w14:textId="65440AE3" w:rsidR="007333BB" w:rsidRDefault="007333BB" w:rsidP="00B33648">
      <w:pPr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После ввода всех требуемых данных выводится сообщение об успешном добавлении маршрута</w:t>
      </w:r>
    </w:p>
    <w:p w14:paraId="7E629641" w14:textId="4F67608D" w:rsidR="007333BB" w:rsidRPr="007333BB" w:rsidRDefault="007333BB" w:rsidP="00B33648">
      <w:pPr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5.3 При выборе действия 2 вызывается функция </w:t>
      </w:r>
      <w:r>
        <w:rPr>
          <w:color w:val="000000" w:themeColor="text1"/>
          <w:sz w:val="32"/>
          <w:szCs w:val="32"/>
          <w:lang w:val="en-US"/>
        </w:rPr>
        <w:t>remove</w:t>
      </w:r>
    </w:p>
    <w:p w14:paraId="3AC0FF61" w14:textId="47C056BD" w:rsidR="00B33648" w:rsidRDefault="00B33648" w:rsidP="00B33648">
      <w:pPr>
        <w:spacing w:line="360" w:lineRule="auto"/>
        <w:rPr>
          <w:color w:val="000000" w:themeColor="text1"/>
          <w:sz w:val="32"/>
          <w:szCs w:val="32"/>
        </w:rPr>
      </w:pPr>
      <w:r w:rsidRPr="00B33648">
        <w:rPr>
          <w:noProof/>
          <w:color w:val="000000" w:themeColor="text1"/>
          <w:sz w:val="32"/>
          <w:szCs w:val="32"/>
        </w:rPr>
        <w:drawing>
          <wp:inline distT="0" distB="0" distL="0" distR="0" wp14:anchorId="63370568" wp14:editId="50D753CD">
            <wp:extent cx="2676899" cy="175284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4011" w14:textId="3965F820" w:rsidR="007333BB" w:rsidRDefault="007333BB" w:rsidP="007333BB">
      <w:pPr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После ввода </w:t>
      </w:r>
      <w:r>
        <w:rPr>
          <w:color w:val="000000" w:themeColor="text1"/>
          <w:sz w:val="32"/>
          <w:szCs w:val="32"/>
        </w:rPr>
        <w:t xml:space="preserve">номера маршрута, который нужно удалить, </w:t>
      </w:r>
      <w:r>
        <w:rPr>
          <w:color w:val="000000" w:themeColor="text1"/>
          <w:sz w:val="32"/>
          <w:szCs w:val="32"/>
        </w:rPr>
        <w:t xml:space="preserve">выводится сообщение об успешном </w:t>
      </w:r>
      <w:r>
        <w:rPr>
          <w:color w:val="000000" w:themeColor="text1"/>
          <w:sz w:val="32"/>
          <w:szCs w:val="32"/>
        </w:rPr>
        <w:t>удалении</w:t>
      </w:r>
      <w:r>
        <w:rPr>
          <w:color w:val="000000" w:themeColor="text1"/>
          <w:sz w:val="32"/>
          <w:szCs w:val="32"/>
        </w:rPr>
        <w:t xml:space="preserve"> маршрута</w:t>
      </w:r>
    </w:p>
    <w:p w14:paraId="38CC7BBC" w14:textId="6290986D" w:rsidR="007333BB" w:rsidRPr="007333BB" w:rsidRDefault="007333BB" w:rsidP="00B33648">
      <w:pPr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5.4 При выборе действия 3 выполняются операции из функции </w:t>
      </w:r>
      <w:r>
        <w:rPr>
          <w:color w:val="000000" w:themeColor="text1"/>
          <w:sz w:val="32"/>
          <w:szCs w:val="32"/>
          <w:lang w:val="en-US"/>
        </w:rPr>
        <w:t>main</w:t>
      </w:r>
    </w:p>
    <w:p w14:paraId="519690B9" w14:textId="60346E54" w:rsidR="00B33648" w:rsidRDefault="00B33648" w:rsidP="00B33648">
      <w:pPr>
        <w:spacing w:line="360" w:lineRule="auto"/>
        <w:rPr>
          <w:color w:val="000000" w:themeColor="text1"/>
          <w:sz w:val="32"/>
          <w:szCs w:val="32"/>
        </w:rPr>
      </w:pPr>
      <w:r w:rsidRPr="00B33648">
        <w:rPr>
          <w:noProof/>
          <w:color w:val="000000" w:themeColor="text1"/>
          <w:sz w:val="32"/>
          <w:szCs w:val="32"/>
        </w:rPr>
        <w:drawing>
          <wp:inline distT="0" distB="0" distL="0" distR="0" wp14:anchorId="72D53E7F" wp14:editId="79CB89C4">
            <wp:extent cx="3762900" cy="2505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7976" w14:textId="4F313289" w:rsidR="007333BB" w:rsidRDefault="007333BB" w:rsidP="00B33648">
      <w:pPr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осле ввода номера маршрута и новых пунктов маршрута</w:t>
      </w:r>
      <w:r w:rsidR="00B5495E">
        <w:rPr>
          <w:color w:val="000000" w:themeColor="text1"/>
          <w:sz w:val="32"/>
          <w:szCs w:val="32"/>
        </w:rPr>
        <w:t xml:space="preserve"> выводится сообщение о том, что маршрут был успешно редактирован</w:t>
      </w:r>
    </w:p>
    <w:p w14:paraId="2D6C97C0" w14:textId="79B5C55B" w:rsidR="00B5495E" w:rsidRPr="00B5495E" w:rsidRDefault="00B5495E" w:rsidP="00B33648">
      <w:pPr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5.5 При выборе действия 4 выполняется функция </w:t>
      </w:r>
      <w:r>
        <w:rPr>
          <w:color w:val="000000" w:themeColor="text1"/>
          <w:sz w:val="32"/>
          <w:szCs w:val="32"/>
          <w:lang w:val="en-US"/>
        </w:rPr>
        <w:t>print</w:t>
      </w:r>
    </w:p>
    <w:p w14:paraId="5DE50EAB" w14:textId="0D86C492" w:rsidR="00B33648" w:rsidRDefault="00B33648" w:rsidP="00B33648">
      <w:pPr>
        <w:spacing w:line="360" w:lineRule="auto"/>
        <w:rPr>
          <w:color w:val="000000" w:themeColor="text1"/>
          <w:sz w:val="32"/>
          <w:szCs w:val="32"/>
        </w:rPr>
      </w:pPr>
      <w:r w:rsidRPr="00B33648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34A5EAD" wp14:editId="771EE976">
            <wp:extent cx="3734321" cy="23815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D63B" w14:textId="1B6D84FA" w:rsidR="00B5495E" w:rsidRPr="00B5495E" w:rsidRDefault="00B5495E" w:rsidP="00B33648">
      <w:pPr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В консоль выводится список всех маршрутов</w:t>
      </w:r>
    </w:p>
    <w:p w14:paraId="269525E7" w14:textId="74BF3363" w:rsidR="00B5495E" w:rsidRPr="00B5495E" w:rsidRDefault="00B5495E" w:rsidP="00B33648">
      <w:pPr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5.6 При выборе действия 5 выполняется функция </w:t>
      </w:r>
      <w:r>
        <w:rPr>
          <w:color w:val="000000" w:themeColor="text1"/>
          <w:sz w:val="32"/>
          <w:szCs w:val="32"/>
          <w:lang w:val="en-US"/>
        </w:rPr>
        <w:t>find</w:t>
      </w:r>
    </w:p>
    <w:p w14:paraId="335689D7" w14:textId="66234EA1" w:rsidR="00B33648" w:rsidRDefault="00B33648" w:rsidP="00B33648">
      <w:pPr>
        <w:spacing w:line="360" w:lineRule="auto"/>
        <w:rPr>
          <w:color w:val="000000" w:themeColor="text1"/>
          <w:sz w:val="32"/>
          <w:szCs w:val="32"/>
        </w:rPr>
      </w:pPr>
      <w:r w:rsidRPr="00B33648">
        <w:rPr>
          <w:noProof/>
          <w:color w:val="000000" w:themeColor="text1"/>
          <w:sz w:val="32"/>
          <w:szCs w:val="32"/>
        </w:rPr>
        <w:drawing>
          <wp:inline distT="0" distB="0" distL="0" distR="0" wp14:anchorId="3CBC86C7" wp14:editId="278B5EDB">
            <wp:extent cx="3353268" cy="19433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6574" w14:textId="7DF8C67E" w:rsidR="00B5495E" w:rsidRDefault="00B5495E" w:rsidP="00B33648">
      <w:pPr>
        <w:spacing w:line="360" w:lineRule="auto"/>
        <w:rPr>
          <w:color w:val="000000" w:themeColor="text1"/>
          <w:sz w:val="32"/>
          <w:szCs w:val="32"/>
        </w:rPr>
      </w:pPr>
    </w:p>
    <w:p w14:paraId="4BE3CD34" w14:textId="00962919" w:rsidR="00B5495E" w:rsidRPr="0047681A" w:rsidRDefault="00B5495E" w:rsidP="00B33648">
      <w:pPr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осле ввода номера маршрута, который мы хотим найти, выводится вся информация о маршруте</w:t>
      </w:r>
    </w:p>
    <w:p w14:paraId="399CDBF3" w14:textId="51AED7E9" w:rsidR="00B5495E" w:rsidRDefault="00B5495E" w:rsidP="00B33648">
      <w:pPr>
        <w:spacing w:line="360" w:lineRule="auto"/>
        <w:rPr>
          <w:color w:val="000000" w:themeColor="text1"/>
          <w:sz w:val="32"/>
          <w:szCs w:val="32"/>
        </w:rPr>
      </w:pPr>
    </w:p>
    <w:p w14:paraId="3B9DEF4B" w14:textId="34F1EE6F" w:rsidR="00B5495E" w:rsidRDefault="00B5495E" w:rsidP="00B33648">
      <w:pPr>
        <w:spacing w:line="360" w:lineRule="auto"/>
        <w:rPr>
          <w:color w:val="000000" w:themeColor="text1"/>
          <w:sz w:val="32"/>
          <w:szCs w:val="32"/>
        </w:rPr>
      </w:pPr>
    </w:p>
    <w:p w14:paraId="4054D82A" w14:textId="05A10699" w:rsidR="00B5495E" w:rsidRPr="00B5495E" w:rsidRDefault="00B5495E" w:rsidP="00B33648">
      <w:pPr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5.7 При выборе действия 6 выполняется функция e</w:t>
      </w:r>
      <w:proofErr w:type="spellStart"/>
      <w:r>
        <w:rPr>
          <w:color w:val="000000" w:themeColor="text1"/>
          <w:sz w:val="32"/>
          <w:szCs w:val="32"/>
          <w:lang w:val="en-US"/>
        </w:rPr>
        <w:t>xportToFile</w:t>
      </w:r>
      <w:proofErr w:type="spellEnd"/>
    </w:p>
    <w:p w14:paraId="507B7AAE" w14:textId="79AA17AF" w:rsidR="00B33648" w:rsidRDefault="00B33648" w:rsidP="00B33648">
      <w:pPr>
        <w:spacing w:line="360" w:lineRule="auto"/>
        <w:rPr>
          <w:color w:val="000000" w:themeColor="text1"/>
          <w:sz w:val="32"/>
          <w:szCs w:val="32"/>
        </w:rPr>
      </w:pPr>
      <w:r w:rsidRPr="00B33648">
        <w:rPr>
          <w:noProof/>
          <w:color w:val="000000" w:themeColor="text1"/>
          <w:sz w:val="32"/>
          <w:szCs w:val="32"/>
        </w:rPr>
        <w:drawing>
          <wp:inline distT="0" distB="0" distL="0" distR="0" wp14:anchorId="6E245374" wp14:editId="02A27976">
            <wp:extent cx="3439005" cy="1514686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99A6" w14:textId="64376321" w:rsidR="0047681A" w:rsidRDefault="0047681A" w:rsidP="00B33648">
      <w:pPr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Все записи записываются в базу данных</w:t>
      </w:r>
    </w:p>
    <w:p w14:paraId="3BE2CAE9" w14:textId="57CEADBE" w:rsidR="0047681A" w:rsidRDefault="0047681A" w:rsidP="0047681A">
      <w:pPr>
        <w:pStyle w:val="ListParagraph"/>
        <w:numPr>
          <w:ilvl w:val="0"/>
          <w:numId w:val="5"/>
        </w:numPr>
        <w:spacing w:line="360" w:lineRule="auto"/>
        <w:rPr>
          <w:b/>
          <w:bCs/>
          <w:color w:val="000000" w:themeColor="text1"/>
          <w:sz w:val="32"/>
          <w:szCs w:val="32"/>
          <w:u w:val="single"/>
        </w:rPr>
      </w:pPr>
      <w:r w:rsidRPr="0047681A">
        <w:rPr>
          <w:b/>
          <w:bCs/>
          <w:color w:val="000000" w:themeColor="text1"/>
          <w:sz w:val="32"/>
          <w:szCs w:val="32"/>
          <w:u w:val="single"/>
        </w:rPr>
        <w:t>Заключение</w:t>
      </w:r>
    </w:p>
    <w:p w14:paraId="2EEC2C63" w14:textId="1E4A52B0" w:rsidR="0047681A" w:rsidRDefault="0047681A" w:rsidP="0047681A">
      <w:pPr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Преимущества программы:</w:t>
      </w:r>
    </w:p>
    <w:p w14:paraId="2452F312" w14:textId="3D588041" w:rsidR="0047681A" w:rsidRDefault="00E12BF9" w:rsidP="0047681A">
      <w:pPr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Есть пользовательский интерфейс, который способствует понятному использованию функционала. Можно вводить названия как на русском, так и на английском. Есть проверки на пустоту списка, которые помогают не делать лишние действия с пустым списком. Есть проверка на уникальность номера маршрута. </w:t>
      </w:r>
    </w:p>
    <w:p w14:paraId="073D05FF" w14:textId="77777777" w:rsidR="00E12BF9" w:rsidRPr="00E12BF9" w:rsidRDefault="00E12BF9" w:rsidP="0047681A">
      <w:pPr>
        <w:spacing w:line="360" w:lineRule="auto"/>
        <w:rPr>
          <w:color w:val="000000" w:themeColor="text1"/>
          <w:sz w:val="32"/>
          <w:szCs w:val="32"/>
        </w:rPr>
      </w:pPr>
    </w:p>
    <w:p w14:paraId="5CC55A09" w14:textId="42405AD2" w:rsidR="0047681A" w:rsidRDefault="0047681A" w:rsidP="0047681A">
      <w:pPr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Недостатки программы:</w:t>
      </w:r>
    </w:p>
    <w:p w14:paraId="39E911B1" w14:textId="657887C1" w:rsidR="00E12BF9" w:rsidRDefault="00E12BF9" w:rsidP="0047681A">
      <w:pPr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Небольшое количество проверок на ввод, отсутствие сортировки списка, нет разделение кода по файлам.</w:t>
      </w:r>
    </w:p>
    <w:p w14:paraId="5BFCEA94" w14:textId="77777777" w:rsidR="00E12BF9" w:rsidRDefault="00E12BF9" w:rsidP="0047681A">
      <w:pPr>
        <w:spacing w:line="360" w:lineRule="auto"/>
        <w:rPr>
          <w:color w:val="000000" w:themeColor="text1"/>
          <w:sz w:val="32"/>
          <w:szCs w:val="32"/>
        </w:rPr>
      </w:pPr>
    </w:p>
    <w:p w14:paraId="2129F5EA" w14:textId="07C0F1C4" w:rsidR="00E12BF9" w:rsidRPr="00E12BF9" w:rsidRDefault="00E12BF9" w:rsidP="00E12BF9">
      <w:pPr>
        <w:pStyle w:val="ListParagraph"/>
        <w:numPr>
          <w:ilvl w:val="0"/>
          <w:numId w:val="5"/>
        </w:numPr>
        <w:spacing w:line="360" w:lineRule="auto"/>
        <w:rPr>
          <w:b/>
          <w:bCs/>
          <w:color w:val="000000" w:themeColor="text1"/>
          <w:sz w:val="32"/>
          <w:szCs w:val="32"/>
          <w:u w:val="single"/>
        </w:rPr>
      </w:pPr>
      <w:r w:rsidRPr="00E12BF9">
        <w:rPr>
          <w:b/>
          <w:bCs/>
          <w:color w:val="000000" w:themeColor="text1"/>
          <w:sz w:val="32"/>
          <w:szCs w:val="32"/>
          <w:u w:val="single"/>
        </w:rPr>
        <w:t>Листинг программы</w:t>
      </w:r>
    </w:p>
    <w:p w14:paraId="2933F4F9" w14:textId="77777777" w:rsidR="008A09EC" w:rsidRPr="008A09EC" w:rsidRDefault="008A09EC" w:rsidP="008A09EC">
      <w:pPr>
        <w:spacing w:line="360" w:lineRule="auto"/>
        <w:rPr>
          <w:color w:val="000000" w:themeColor="text1"/>
          <w:sz w:val="32"/>
          <w:szCs w:val="32"/>
        </w:rPr>
      </w:pPr>
    </w:p>
    <w:p w14:paraId="6E9ACD58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43C49D8F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A84B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stream</w:t>
      </w:r>
      <w:proofErr w:type="spellEnd"/>
      <w:r w:rsidRPr="00A84B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68DD42B3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A84B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stream</w:t>
      </w:r>
      <w:proofErr w:type="spellEnd"/>
      <w:r w:rsidRPr="00A84B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0B54BF5F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4D3E5A08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A84B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s.h</w:t>
      </w:r>
      <w:proofErr w:type="spellEnd"/>
      <w:r w:rsidRPr="00A84B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6C10B96C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A84B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hlobj.h</w:t>
      </w:r>
      <w:proofErr w:type="spellEnd"/>
      <w:r w:rsidRPr="00A84B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58A6603D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01C6F5AE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CBCECE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4DC99053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B2A8AD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Add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FDDD9A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2B0DE0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оды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(элементы) списка</w:t>
      </w:r>
    </w:p>
    <w:p w14:paraId="24C0154E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MARS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77FE1D63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rtPo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Начальная точка маршрута</w:t>
      </w:r>
    </w:p>
    <w:p w14:paraId="6ABA46D0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Po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Конечная точка маршрута</w:t>
      </w:r>
    </w:p>
    <w:p w14:paraId="073B907A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A84B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Number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84BB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омер</w:t>
      </w:r>
      <w:r w:rsidRPr="00A84BB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ршрута</w:t>
      </w:r>
    </w:p>
    <w:p w14:paraId="132255EA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RSH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next;</w:t>
      </w:r>
    </w:p>
    <w:p w14:paraId="2746B153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RSH(</w:t>
      </w:r>
      <w:proofErr w:type="gramEnd"/>
      <w:r w:rsidRPr="00A84B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Point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84B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Point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84B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uteNumber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E0D8349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Point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Point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7261F5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Point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Point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24D710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Number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uteNumber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5B393C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ext = </w:t>
      </w:r>
      <w:proofErr w:type="spellStart"/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AF8405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86889C3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4D79BE6D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8B4B77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DAF556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B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List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F02CDAB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RSH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first;</w:t>
      </w:r>
    </w:p>
    <w:p w14:paraId="4998E267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RSH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last;</w:t>
      </w:r>
    </w:p>
    <w:p w14:paraId="093255A0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0B842F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deList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: first(</w:t>
      </w:r>
      <w:proofErr w:type="spellStart"/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last(</w:t>
      </w:r>
      <w:proofErr w:type="spellStart"/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}</w:t>
      </w:r>
    </w:p>
    <w:p w14:paraId="33DAED98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D9B70F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_</w:t>
      </w:r>
      <w:proofErr w:type="gram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ty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B50A84B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rst == </w:t>
      </w:r>
      <w:proofErr w:type="spellStart"/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0552A2E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E3FCD9A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BF4AD6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_</w:t>
      </w:r>
      <w:proofErr w:type="gram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84B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Point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84B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Point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84B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uteNumber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5A6CEEF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RSH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first;</w:t>
      </w:r>
    </w:p>
    <w:p w14:paraId="0B5D5C7A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7B169E6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&gt; 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Number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uteNumber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C384B2A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ршрут</w:t>
      </w:r>
      <w:r w:rsidRPr="00A84B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</w:t>
      </w:r>
      <w:r w:rsidRPr="00A84B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аким</w:t>
      </w:r>
      <w:r w:rsidRPr="00A84B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мером</w:t>
      </w:r>
      <w:r w:rsidRPr="00A84B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же</w:t>
      </w:r>
      <w:r w:rsidRPr="00A84B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уществует</w:t>
      </w:r>
      <w:r w:rsidRPr="00A84B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A83CFB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386843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1204AE94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&gt; next;</w:t>
      </w:r>
    </w:p>
    <w:p w14:paraId="58AA2E3E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3BCEF7F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RSH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p = </w:t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84B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RSH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Point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Point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uteNumber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23C8EFC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_</w:t>
      </w:r>
      <w:proofErr w:type="gram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ty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78464E0F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rst = p;</w:t>
      </w:r>
    </w:p>
    <w:p w14:paraId="3C2D8099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ast = p;</w:t>
      </w:r>
    </w:p>
    <w:p w14:paraId="38AB3DD5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6FDC76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A696AAB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ast -&gt; next = p;</w:t>
      </w:r>
    </w:p>
    <w:p w14:paraId="092DE6C2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ast = p;</w:t>
      </w:r>
    </w:p>
    <w:p w14:paraId="40FA62A3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Add</w:t>
      </w:r>
      <w:proofErr w:type="spellEnd"/>
      <w:proofErr w:type="gram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ршрут</w:t>
      </w:r>
      <w:r w:rsidRPr="00A84B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ыл</w:t>
      </w:r>
      <w:r w:rsidRPr="00A84B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спешно</w:t>
      </w:r>
      <w:r w:rsidRPr="00A84B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обавлен</w:t>
      </w:r>
      <w:r w:rsidRPr="00A84B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A6EFF7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F50AE05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30E71B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(</w:t>
      </w:r>
      <w:proofErr w:type="gram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01EE939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_</w:t>
      </w:r>
      <w:proofErr w:type="gram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ty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</w:t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E6178F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RSH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p = first;</w:t>
      </w:r>
    </w:p>
    <w:p w14:paraId="32229959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----------------------------------------"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61C159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екущий список маршрутов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65436140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) {</w:t>
      </w:r>
    </w:p>
    <w:p w14:paraId="64F6C012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 -&gt; 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Number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 | \t"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 -&gt; 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Point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 | \t"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 -&gt; 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Point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335AFD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 = p -&gt; next;</w:t>
      </w:r>
    </w:p>
    <w:p w14:paraId="72367DB0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F80CAB7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----------------------------------------"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ED9908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814BDD9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C3DDB7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RSH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(</w:t>
      </w:r>
      <w:proofErr w:type="gramEnd"/>
      <w:r w:rsidRPr="00A84B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B1D6B94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RSH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p = first;</w:t>
      </w:r>
    </w:p>
    <w:p w14:paraId="12B4EC27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 &amp;&amp; p -&gt; </w:t>
      </w:r>
      <w:proofErr w:type="spellStart"/>
      <w:proofErr w:type="gram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Number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</w:t>
      </w:r>
      <w:proofErr w:type="gramEnd"/>
      <w:r w:rsidRPr="00A84B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p = p-&gt;next;</w:t>
      </w:r>
    </w:p>
    <w:p w14:paraId="41D45069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 &amp;&amp; p -&gt; 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Number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spellEnd"/>
      <w:proofErr w:type="gram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?</w:t>
      </w:r>
      <w:proofErr w:type="gram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 : </w:t>
      </w:r>
      <w:proofErr w:type="spellStart"/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1DA77C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1AF03A2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2B318C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move_</w:t>
      </w:r>
      <w:proofErr w:type="gram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E189D95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_</w:t>
      </w:r>
      <w:proofErr w:type="gram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ty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</w:t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6208CF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RSH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p = first;</w:t>
      </w:r>
    </w:p>
    <w:p w14:paraId="08F8E96F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rst = p -&gt; next;</w:t>
      </w:r>
    </w:p>
    <w:p w14:paraId="502000F2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;</w:t>
      </w:r>
    </w:p>
    <w:p w14:paraId="76D11189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D9ABBDD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25FA4E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move_</w:t>
      </w:r>
      <w:proofErr w:type="gram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0006732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_</w:t>
      </w:r>
      <w:proofErr w:type="gram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ty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</w:t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838903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irst == last) {</w:t>
      </w:r>
    </w:p>
    <w:p w14:paraId="132BF323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move_</w:t>
      </w:r>
      <w:proofErr w:type="gram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81B4C13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423DE1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A4CDDCC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RSH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p = first;</w:t>
      </w:r>
    </w:p>
    <w:p w14:paraId="41E594A8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 -&gt; </w:t>
      </w:r>
      <w:proofErr w:type="gram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 !</w:t>
      </w:r>
      <w:proofErr w:type="gram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last) p = p -&gt; next;</w:t>
      </w:r>
    </w:p>
    <w:p w14:paraId="1F84B7B1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 -&gt; next = </w:t>
      </w:r>
      <w:proofErr w:type="spellStart"/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87BFCB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st;</w:t>
      </w:r>
    </w:p>
    <w:p w14:paraId="0FD594F5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ast = p;</w:t>
      </w:r>
    </w:p>
    <w:p w14:paraId="0FC0360D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BE6494B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96A168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move(</w:t>
      </w:r>
      <w:proofErr w:type="gramEnd"/>
      <w:r w:rsidRPr="00A84B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9BAE07C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_</w:t>
      </w:r>
      <w:proofErr w:type="gram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ty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</w:t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42B663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irst -&gt; 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Number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75BB66C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move_</w:t>
      </w:r>
      <w:proofErr w:type="gram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47251DD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BB3746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9441D72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last -&gt; 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Number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52A6DEA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move_</w:t>
      </w:r>
      <w:proofErr w:type="gram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7C784A2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381C25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F9C9F25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RSH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slow = first;</w:t>
      </w:r>
    </w:p>
    <w:p w14:paraId="069210E8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RSH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fast = first -&gt; next;</w:t>
      </w:r>
    </w:p>
    <w:p w14:paraId="2C9F4C2E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ast &amp;&amp; fast -&gt; </w:t>
      </w:r>
      <w:proofErr w:type="spellStart"/>
      <w:proofErr w:type="gram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Number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</w:t>
      </w:r>
      <w:proofErr w:type="gramEnd"/>
      <w:r w:rsidRPr="00A84B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63A4784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ast = fast -&gt; next;</w:t>
      </w:r>
    </w:p>
    <w:p w14:paraId="34D685BF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low = slow -&gt; next;</w:t>
      </w:r>
    </w:p>
    <w:p w14:paraId="24D5AE5B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48E94DA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as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5CF14716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Маршрут с таким номером не найден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2F40F34E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C2C8C8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09D8B80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low -&gt; next = fast -&gt; next;</w:t>
      </w:r>
    </w:p>
    <w:p w14:paraId="66FDAE73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ast;</w:t>
      </w:r>
    </w:p>
    <w:p w14:paraId="2D1A62D8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ршрут</w:t>
      </w:r>
      <w:r w:rsidRPr="00A84B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</w:t>
      </w:r>
      <w:r w:rsidRPr="00A84B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мером</w:t>
      </w:r>
      <w:r w:rsidRPr="00A84B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A84B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ыл</w:t>
      </w:r>
      <w:r w:rsidRPr="00A84B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спешно</w:t>
      </w:r>
      <w:r w:rsidRPr="00A84B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далён</w:t>
      </w:r>
      <w:r w:rsidRPr="00A84B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4ED5FA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373CC09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7C67448A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BD6915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Number(</w:t>
      </w:r>
      <w:proofErr w:type="gram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D75035A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;</w:t>
      </w:r>
    </w:p>
    <w:p w14:paraId="2D0E5A6E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AAFF36C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номер маршрут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B1A3852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7EF8392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.size</w:t>
      </w:r>
      <w:proofErr w:type="spellEnd"/>
      <w:proofErr w:type="gram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3) </w:t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975386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верный</w:t>
      </w:r>
      <w:r w:rsidRPr="00A84B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ормат</w:t>
      </w:r>
      <w:r w:rsidRPr="00A84B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6C3391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4030D21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;</w:t>
      </w:r>
    </w:p>
    <w:p w14:paraId="741B8174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E423081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4BBE53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84B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lit(</w:t>
      </w:r>
      <w:proofErr w:type="gramEnd"/>
      <w:r w:rsidRPr="00A84B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84B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limiter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0D13A7C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A84B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_start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_end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im_len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limiter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gth</w:t>
      </w:r>
      <w:proofErr w:type="spellEnd"/>
      <w:proofErr w:type="gram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5BD9A10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oken;</w:t>
      </w:r>
    </w:p>
    <w:p w14:paraId="75CC2AC1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84B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res;</w:t>
      </w:r>
    </w:p>
    <w:p w14:paraId="3491313D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1AC634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_end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nd</w:t>
      </w:r>
      <w:proofErr w:type="spellEnd"/>
      <w:proofErr w:type="gram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limiter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_start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!= </w:t>
      </w:r>
      <w:r w:rsidRPr="00A84B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pos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B3298F3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oken </w:t>
      </w:r>
      <w:r w:rsidRPr="00A84B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ubstr</w:t>
      </w:r>
      <w:proofErr w:type="spellEnd"/>
      <w:proofErr w:type="gram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_start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_end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_start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F2276E0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_start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_end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im_len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3725A0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.push</w:t>
      </w:r>
      <w:proofErr w:type="gram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oken);</w:t>
      </w:r>
    </w:p>
    <w:p w14:paraId="46AB3215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0AD29FE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30D15B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.push</w:t>
      </w:r>
      <w:proofErr w:type="gram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ubstr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_start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31DC9954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;</w:t>
      </w:r>
    </w:p>
    <w:p w14:paraId="76F2FC5C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2C8553F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7B4D98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portFromFile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84B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List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ist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75C95CA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sktop[</w:t>
      </w:r>
      <w:proofErr w:type="gramEnd"/>
      <w:r w:rsidRPr="00A84BB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PATH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;</w:t>
      </w:r>
    </w:p>
    <w:p w14:paraId="25EB2A7F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GetSpecialFolderPathA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84BB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HWND_DESKTOP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desktop, </w:t>
      </w:r>
      <w:r w:rsidRPr="00A84BB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CSIDL_DESKTOP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84BB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FALSE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9CA01E2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A84B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ingstream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_path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B71A55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_path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sktop </w:t>
      </w:r>
      <w:r w:rsidRPr="00A84B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\data.txt"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C7A29E9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A84B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fstream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_data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_path.str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</w:t>
      </w:r>
      <w:proofErr w:type="gram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A84B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os_base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in);</w:t>
      </w:r>
    </w:p>
    <w:p w14:paraId="35A6B33A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_data.is</w:t>
      </w:r>
      <w:proofErr w:type="gram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open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57367AE8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грузочный файл не был найден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6015F105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4CC2562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6C2EEE6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53E6A3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ne;</w:t>
      </w:r>
    </w:p>
    <w:p w14:paraId="30C3E970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imiter = </w:t>
      </w:r>
      <w:r w:rsidRPr="00A84B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"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DF2894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ine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_data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line, </w:t>
      </w:r>
      <w:r w:rsidRPr="00A84B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1A24AD21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84B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v = </w:t>
      </w:r>
      <w:proofErr w:type="gram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lit(</w:t>
      </w:r>
      <w:proofErr w:type="gram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, delimiter);</w:t>
      </w:r>
    </w:p>
    <w:p w14:paraId="0C128C08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ist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ush</w:t>
      </w:r>
      <w:proofErr w:type="gram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v.at(1), v.at(2), v.at(0));</w:t>
      </w:r>
    </w:p>
    <w:p w14:paraId="3E92B57F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D499185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_</w:t>
      </w:r>
      <w:proofErr w:type="gram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close</w:t>
      </w:r>
      <w:proofErr w:type="spellEnd"/>
      <w:proofErr w:type="gram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A6060A0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E67B4A3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89BB3C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portToFile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84B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List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ist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DE0EDD2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sktop[</w:t>
      </w:r>
      <w:proofErr w:type="gramEnd"/>
      <w:r w:rsidRPr="00A84BB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PATH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;</w:t>
      </w:r>
    </w:p>
    <w:p w14:paraId="69108966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GetSpecialFolderPathA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84BB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HWND_DESKTOP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desktop, </w:t>
      </w:r>
      <w:r w:rsidRPr="00A84BB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CSIDL_DESKTOP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84BB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FALSE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A73EE7D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A84B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ingstream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_path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91027C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_path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sktop </w:t>
      </w:r>
      <w:r w:rsidRPr="00A84B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\data.txt"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19170E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A84B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fstream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_file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_path.str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</w:t>
      </w:r>
      <w:proofErr w:type="gram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A84B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os_base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out);</w:t>
      </w:r>
    </w:p>
    <w:p w14:paraId="07963CEC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_file.is</w:t>
      </w:r>
      <w:proofErr w:type="gram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open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29ABCC21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ись в файл заблокирован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3EC2CFC7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A9CB33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6E54F6C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RSH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p = </w:t>
      </w:r>
      <w:proofErr w:type="spellStart"/>
      <w:proofErr w:type="gramStart"/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ist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rst</w:t>
      </w:r>
      <w:proofErr w:type="spellEnd"/>
      <w:proofErr w:type="gram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624D1A7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) {</w:t>
      </w:r>
    </w:p>
    <w:p w14:paraId="3D8BD154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_file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 -&gt; 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Number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"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 -&gt; 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Point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"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 -&gt; 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Point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EA5F4E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 = p -&gt; next;</w:t>
      </w:r>
    </w:p>
    <w:p w14:paraId="3556FA5E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4CFC97A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_</w:t>
      </w:r>
      <w:proofErr w:type="gram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.close</w:t>
      </w:r>
      <w:proofErr w:type="spellEnd"/>
      <w:proofErr w:type="gram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2714BA7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ись в файл завершен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1F700296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72001D2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F29A27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c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A84BB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v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) {</w:t>
      </w:r>
    </w:p>
    <w:p w14:paraId="23107AE0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CP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4A469966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1177B679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A00052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A84B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List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;</w:t>
      </w:r>
    </w:p>
    <w:p w14:paraId="6D3924C0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RSH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ed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443C738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3E97B7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portFromFile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list);</w:t>
      </w:r>
    </w:p>
    <w:p w14:paraId="374F48A8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Add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A33490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2468DB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nu = </w:t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D76CCE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;</w:t>
      </w:r>
    </w:p>
    <w:p w14:paraId="3975ED1C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160F94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ber, start, end;</w:t>
      </w:r>
    </w:p>
    <w:p w14:paraId="75609ABF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Start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End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1D8681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BDB2BF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enu) {</w:t>
      </w:r>
    </w:p>
    <w:p w14:paraId="597EFF7C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еню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781C176D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1.Добавить новый маршрут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68BBB990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2.Удалить маршрут по номеру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04CACB04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3.Изменить маршрут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72DB1C09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4.Вывести список всех маршрутов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5ACF7F54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5.Найти маршрут по его номеру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65548F4E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6.Выгрузить данные в файл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780AA2B6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номер действия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B11183A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9DB4980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a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C9FAAF0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46D8132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ask)</w:t>
      </w:r>
    </w:p>
    <w:p w14:paraId="680223FE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52BB665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14:paraId="6901027A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umber </w:t>
      </w:r>
      <w:r w:rsidRPr="00A84B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Number(</w:t>
      </w:r>
      <w:proofErr w:type="gram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6C8EE97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начальный пункт маршрут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57602C1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B546F2B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139A248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конечный пункт маршрут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B137FF2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4BB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;</w:t>
      </w:r>
    </w:p>
    <w:p w14:paraId="26202DF3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8F7E3F" w14:textId="77777777" w:rsidR="00A84BB6" w:rsidRP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push</w:t>
      </w:r>
      <w:proofErr w:type="gram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art, end, number);</w:t>
      </w:r>
    </w:p>
    <w:p w14:paraId="0AEB0EDB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84B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ршрут успешно добавлен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76A5A479" w14:textId="77777777" w:rsidR="00A84BB6" w:rsidRPr="007333BB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7333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A3A9A5" w14:textId="77777777" w:rsidR="00A84BB6" w:rsidRPr="007333BB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14:paraId="60B00A2A" w14:textId="77777777" w:rsidR="00A84BB6" w:rsidRPr="007333BB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is_</w:t>
      </w:r>
      <w:proofErr w:type="gramStart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ty</w:t>
      </w:r>
      <w:proofErr w:type="spellEnd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5C82C453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писок пуст, поэтому удалять нечего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1FB2808B" w14:textId="77777777" w:rsidR="00A84BB6" w:rsidRPr="007333BB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7333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FA068D" w14:textId="77777777" w:rsidR="00A84BB6" w:rsidRPr="007333BB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BDA0F97" w14:textId="77777777" w:rsidR="00A84BB6" w:rsidRPr="007333BB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umber </w:t>
      </w:r>
      <w:r w:rsidRPr="007333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Number();</w:t>
      </w:r>
    </w:p>
    <w:p w14:paraId="1794C875" w14:textId="77777777" w:rsidR="00A84BB6" w:rsidRPr="007333BB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ist.remove(number);</w:t>
      </w:r>
    </w:p>
    <w:p w14:paraId="41DAF79C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Маршрут успешно удален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085A03FA" w14:textId="77777777" w:rsidR="00A84BB6" w:rsidRPr="007333BB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7333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573B4E" w14:textId="77777777" w:rsidR="00A84BB6" w:rsidRPr="007333BB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</w:p>
    <w:p w14:paraId="2D8ADCA1" w14:textId="77777777" w:rsidR="00A84BB6" w:rsidRPr="007333BB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is_</w:t>
      </w:r>
      <w:proofErr w:type="gramStart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ty</w:t>
      </w:r>
      <w:proofErr w:type="spellEnd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433ED64B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писок пуст, поэтому изменять нечего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5CAFE03F" w14:textId="77777777" w:rsidR="00A84BB6" w:rsidRPr="007333BB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7333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23ACB65" w14:textId="77777777" w:rsidR="00A84BB6" w:rsidRPr="007333BB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499BADC" w14:textId="77777777" w:rsidR="00A84BB6" w:rsidRPr="007333BB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umber </w:t>
      </w:r>
      <w:r w:rsidRPr="007333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Number(</w:t>
      </w:r>
      <w:proofErr w:type="gramEnd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8A2433F" w14:textId="77777777" w:rsidR="00A84BB6" w:rsidRPr="007333BB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ed</w:t>
      </w:r>
      <w:proofErr w:type="spellEnd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find</w:t>
      </w:r>
      <w:proofErr w:type="spellEnd"/>
      <w:proofErr w:type="gramEnd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number);</w:t>
      </w:r>
    </w:p>
    <w:p w14:paraId="23FA79A4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nd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5B19536E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Маршрута с заданным номером не существует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75A28E68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83E17C0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1221737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3E15334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новый начальный пункт маршрут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641AA8A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wSt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0383B66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84B9051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новый конечный пункт маршрут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5EC7294" w14:textId="77777777" w:rsidR="00A84BB6" w:rsidRPr="007333BB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33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End</w:t>
      </w:r>
      <w:proofErr w:type="spellEnd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F47AF8" w14:textId="77777777" w:rsidR="00A84BB6" w:rsidRPr="007333BB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1E68D1" w14:textId="77777777" w:rsidR="00A84BB6" w:rsidRPr="007333BB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ed</w:t>
      </w:r>
      <w:proofErr w:type="spellEnd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&gt; </w:t>
      </w:r>
      <w:proofErr w:type="spellStart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Point</w:t>
      </w:r>
      <w:proofErr w:type="spellEnd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33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Start</w:t>
      </w:r>
      <w:proofErr w:type="spellEnd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A7E2E8" w14:textId="77777777" w:rsidR="00A84BB6" w:rsidRPr="007333BB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ed</w:t>
      </w:r>
      <w:proofErr w:type="spellEnd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&gt; </w:t>
      </w:r>
      <w:proofErr w:type="spellStart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Point</w:t>
      </w:r>
      <w:proofErr w:type="spellEnd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33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End</w:t>
      </w:r>
      <w:proofErr w:type="spellEnd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B8B4F9" w14:textId="77777777" w:rsidR="00A84BB6" w:rsidRPr="007333BB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03945D" w14:textId="77777777" w:rsidR="00A84BB6" w:rsidRPr="007333BB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33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33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33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33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ршрут</w:t>
      </w:r>
      <w:r w:rsidRPr="007333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ыл</w:t>
      </w:r>
      <w:r w:rsidRPr="007333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спешно</w:t>
      </w:r>
      <w:r w:rsidRPr="007333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редактирован</w:t>
      </w:r>
      <w:r w:rsidRPr="007333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33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33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5FA0CF" w14:textId="77777777" w:rsidR="00A84BB6" w:rsidRPr="007333BB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A8E3C4" w14:textId="77777777" w:rsidR="00A84BB6" w:rsidRPr="007333BB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636A361" w14:textId="77777777" w:rsidR="00A84BB6" w:rsidRPr="007333BB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:</w:t>
      </w:r>
    </w:p>
    <w:p w14:paraId="69269D86" w14:textId="77777777" w:rsidR="00A84BB6" w:rsidRPr="007333BB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is_</w:t>
      </w:r>
      <w:proofErr w:type="gramStart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ty</w:t>
      </w:r>
      <w:proofErr w:type="spellEnd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0975FCFE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писок пуст, поэтому выводить нечего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0E77518D" w14:textId="77777777" w:rsidR="00A84BB6" w:rsidRPr="007333BB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7333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804752" w14:textId="77777777" w:rsidR="00A84BB6" w:rsidRPr="007333BB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E3CD800" w14:textId="77777777" w:rsidR="00A84BB6" w:rsidRPr="007333BB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</w:t>
      </w:r>
      <w:proofErr w:type="gramStart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</w:t>
      </w:r>
      <w:proofErr w:type="spellEnd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374F37" w14:textId="77777777" w:rsidR="00A84BB6" w:rsidRPr="007333BB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E6DB4D" w14:textId="77777777" w:rsidR="00A84BB6" w:rsidRPr="007333BB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5:</w:t>
      </w:r>
    </w:p>
    <w:p w14:paraId="1E780F83" w14:textId="77777777" w:rsidR="00A84BB6" w:rsidRPr="007333BB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F7D5B3" w14:textId="77777777" w:rsidR="00A84BB6" w:rsidRPr="007333BB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is_</w:t>
      </w:r>
      <w:proofErr w:type="gramStart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ty</w:t>
      </w:r>
      <w:proofErr w:type="spellEnd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04CE2E50" w14:textId="77777777" w:rsidR="00A84BB6" w:rsidRPr="007333BB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33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33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писок</w:t>
      </w:r>
      <w:r w:rsidRPr="007333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ст</w:t>
      </w:r>
      <w:r w:rsidRPr="007333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этому</w:t>
      </w:r>
      <w:r w:rsidRPr="007333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скать</w:t>
      </w:r>
      <w:r w:rsidRPr="007333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чего</w:t>
      </w:r>
      <w:r w:rsidRPr="007333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33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33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D37752" w14:textId="77777777" w:rsidR="00A84BB6" w:rsidRPr="007333BB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9570D5" w14:textId="77777777" w:rsidR="00A84BB6" w:rsidRPr="007333BB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31698E2" w14:textId="77777777" w:rsidR="00A84BB6" w:rsidRPr="007333BB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F3F989" w14:textId="77777777" w:rsidR="00A84BB6" w:rsidRPr="007333BB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umber </w:t>
      </w:r>
      <w:r w:rsidRPr="007333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Number(</w:t>
      </w:r>
      <w:proofErr w:type="gramEnd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EB8B1AB" w14:textId="77777777" w:rsidR="00A84BB6" w:rsidRPr="007333BB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ed</w:t>
      </w:r>
      <w:proofErr w:type="spellEnd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find</w:t>
      </w:r>
      <w:proofErr w:type="spellEnd"/>
      <w:proofErr w:type="gramEnd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number);</w:t>
      </w:r>
    </w:p>
    <w:p w14:paraId="4E84D01A" w14:textId="77777777" w:rsidR="00A84BB6" w:rsidRPr="007333BB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304D43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nd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5010D8AF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ршрут с таким номером не найден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31558725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92E5A8D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254B155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йденый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маршрут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4623E91D" w14:textId="77777777" w:rsidR="00A84BB6" w:rsidRPr="007333BB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33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ed</w:t>
      </w:r>
      <w:proofErr w:type="spellEnd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Number</w:t>
      </w:r>
      <w:proofErr w:type="spellEnd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33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33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 | \t"</w:t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33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ed</w:t>
      </w:r>
      <w:proofErr w:type="spellEnd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&gt; </w:t>
      </w:r>
      <w:proofErr w:type="spellStart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Point</w:t>
      </w:r>
      <w:proofErr w:type="spellEnd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33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33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 | \t"</w:t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33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ed</w:t>
      </w:r>
      <w:proofErr w:type="spellEnd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&gt; </w:t>
      </w:r>
      <w:proofErr w:type="spellStart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Point</w:t>
      </w:r>
      <w:proofErr w:type="spellEnd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33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B2D234" w14:textId="77777777" w:rsidR="00A84BB6" w:rsidRPr="007333BB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36F878" w14:textId="77777777" w:rsidR="00A84BB6" w:rsidRPr="007333BB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6:</w:t>
      </w:r>
    </w:p>
    <w:p w14:paraId="7CE6FCCA" w14:textId="77777777" w:rsidR="00A84BB6" w:rsidRPr="007333BB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is_</w:t>
      </w:r>
      <w:proofErr w:type="gramStart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ty</w:t>
      </w:r>
      <w:proofErr w:type="spellEnd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447CD27C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33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писок пустой, поэтому переносить в файл нечего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03A3B7B1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ACAB035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CD6AFDB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portTo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3252CCB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писок маршрутов успешно перенесен в файл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64341F1E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E9AA4A8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DAB83F1" w14:textId="77777777" w:rsidR="00A84BB6" w:rsidRDefault="00A84BB6" w:rsidP="00A84B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  <w:t>}</w:t>
      </w:r>
    </w:p>
    <w:p w14:paraId="3453CAA4" w14:textId="10C00616" w:rsidR="008A09EC" w:rsidRDefault="00A84BB6" w:rsidP="00A84BB6">
      <w:pPr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1B6370F" w14:textId="0A0811BE" w:rsidR="00E12BF9" w:rsidRDefault="00E12BF9" w:rsidP="00BA1D12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Содержание</w:t>
      </w:r>
    </w:p>
    <w:p w14:paraId="729D4B56" w14:textId="0E34C39A" w:rsidR="00E12BF9" w:rsidRDefault="00BA1D12" w:rsidP="00BA1D12">
      <w:pPr>
        <w:pStyle w:val="ListParagraph"/>
        <w:numPr>
          <w:ilvl w:val="0"/>
          <w:numId w:val="16"/>
        </w:numPr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остановка задачи…………………………………………</w:t>
      </w:r>
      <w:r w:rsidR="00534226">
        <w:rPr>
          <w:color w:val="000000" w:themeColor="text1"/>
          <w:sz w:val="32"/>
          <w:szCs w:val="32"/>
        </w:rPr>
        <w:t>…</w:t>
      </w:r>
      <w:r>
        <w:rPr>
          <w:color w:val="000000" w:themeColor="text1"/>
          <w:sz w:val="32"/>
          <w:szCs w:val="32"/>
        </w:rPr>
        <w:t>2</w:t>
      </w:r>
    </w:p>
    <w:p w14:paraId="2FEB7FF4" w14:textId="1F2DFD80" w:rsidR="00BA1D12" w:rsidRDefault="00BA1D12" w:rsidP="00BA1D12">
      <w:pPr>
        <w:pStyle w:val="ListParagraph"/>
        <w:numPr>
          <w:ilvl w:val="0"/>
          <w:numId w:val="16"/>
        </w:numPr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Описание структур данных</w:t>
      </w:r>
      <w:r>
        <w:rPr>
          <w:color w:val="000000" w:themeColor="text1"/>
          <w:sz w:val="32"/>
          <w:szCs w:val="32"/>
        </w:rPr>
        <w:t>………………………………</w:t>
      </w:r>
      <w:r w:rsidR="00534226">
        <w:rPr>
          <w:color w:val="000000" w:themeColor="text1"/>
          <w:sz w:val="32"/>
          <w:szCs w:val="32"/>
        </w:rPr>
        <w:t>......2</w:t>
      </w:r>
    </w:p>
    <w:p w14:paraId="0F5F30A1" w14:textId="65C94B31" w:rsidR="00BA1D12" w:rsidRDefault="00BA1D12" w:rsidP="00BA1D12">
      <w:pPr>
        <w:pStyle w:val="ListParagraph"/>
        <w:numPr>
          <w:ilvl w:val="0"/>
          <w:numId w:val="16"/>
        </w:numPr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Описание программы и созданных функций………</w:t>
      </w:r>
      <w:r w:rsidR="00534226">
        <w:rPr>
          <w:color w:val="000000" w:themeColor="text1"/>
          <w:sz w:val="32"/>
          <w:szCs w:val="32"/>
        </w:rPr>
        <w:t>..</w:t>
      </w:r>
      <w:r>
        <w:rPr>
          <w:color w:val="000000" w:themeColor="text1"/>
          <w:sz w:val="32"/>
          <w:szCs w:val="32"/>
        </w:rPr>
        <w:t>……</w:t>
      </w:r>
      <w:r w:rsidR="00534226">
        <w:rPr>
          <w:color w:val="000000" w:themeColor="text1"/>
          <w:sz w:val="32"/>
          <w:szCs w:val="32"/>
        </w:rPr>
        <w:t>…3</w:t>
      </w:r>
    </w:p>
    <w:p w14:paraId="02252DBF" w14:textId="765696B3" w:rsidR="00BA1D12" w:rsidRPr="00534226" w:rsidRDefault="00BA1D12" w:rsidP="00534226">
      <w:pPr>
        <w:pStyle w:val="ListParagraph"/>
        <w:numPr>
          <w:ilvl w:val="0"/>
          <w:numId w:val="16"/>
        </w:numPr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Описание пользовательского интерфейса………</w:t>
      </w:r>
      <w:r w:rsidR="00534226">
        <w:rPr>
          <w:color w:val="000000" w:themeColor="text1"/>
          <w:sz w:val="32"/>
          <w:szCs w:val="32"/>
        </w:rPr>
        <w:t>..</w:t>
      </w:r>
      <w:r>
        <w:rPr>
          <w:color w:val="000000" w:themeColor="text1"/>
          <w:sz w:val="32"/>
          <w:szCs w:val="32"/>
        </w:rPr>
        <w:t>…</w:t>
      </w:r>
      <w:r w:rsidR="00534226"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t>………</w:t>
      </w:r>
      <w:r w:rsidR="00534226" w:rsidRPr="00534226">
        <w:rPr>
          <w:color w:val="000000" w:themeColor="text1"/>
          <w:sz w:val="32"/>
          <w:szCs w:val="32"/>
        </w:rPr>
        <w:t>7</w:t>
      </w:r>
    </w:p>
    <w:p w14:paraId="032FF404" w14:textId="72E0538D" w:rsidR="00BA1D12" w:rsidRDefault="00BA1D12" w:rsidP="00BA1D12">
      <w:pPr>
        <w:pStyle w:val="ListParagraph"/>
        <w:numPr>
          <w:ilvl w:val="0"/>
          <w:numId w:val="16"/>
        </w:numPr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Результат тестирования………………………………</w:t>
      </w:r>
      <w:r w:rsidR="00534226"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t>……</w:t>
      </w:r>
      <w:r w:rsidR="00534226">
        <w:rPr>
          <w:color w:val="000000" w:themeColor="text1"/>
          <w:sz w:val="32"/>
          <w:szCs w:val="32"/>
        </w:rPr>
        <w:t>…7</w:t>
      </w:r>
    </w:p>
    <w:p w14:paraId="053C6EC9" w14:textId="7260332D" w:rsidR="00BA1D12" w:rsidRDefault="00BA1D12" w:rsidP="00BA1D12">
      <w:pPr>
        <w:pStyle w:val="ListParagraph"/>
        <w:numPr>
          <w:ilvl w:val="0"/>
          <w:numId w:val="16"/>
        </w:numPr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Заключение.…………………………………………</w:t>
      </w:r>
      <w:r w:rsidR="00534226">
        <w:rPr>
          <w:color w:val="000000" w:themeColor="text1"/>
          <w:sz w:val="32"/>
          <w:szCs w:val="32"/>
        </w:rPr>
        <w:t>..</w:t>
      </w:r>
      <w:r>
        <w:rPr>
          <w:color w:val="000000" w:themeColor="text1"/>
          <w:sz w:val="32"/>
          <w:szCs w:val="32"/>
        </w:rPr>
        <w:t>……….</w:t>
      </w:r>
      <w:r w:rsidR="00534226">
        <w:rPr>
          <w:color w:val="000000" w:themeColor="text1"/>
          <w:sz w:val="32"/>
          <w:szCs w:val="32"/>
        </w:rPr>
        <w:t>.9</w:t>
      </w:r>
    </w:p>
    <w:p w14:paraId="190AE431" w14:textId="3C8C282E" w:rsidR="00BA1D12" w:rsidRPr="00BA1D12" w:rsidRDefault="00BA1D12" w:rsidP="00BA1D12">
      <w:pPr>
        <w:pStyle w:val="ListParagraph"/>
        <w:numPr>
          <w:ilvl w:val="0"/>
          <w:numId w:val="16"/>
        </w:numPr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Листинг программы…………………………………</w:t>
      </w:r>
      <w:r w:rsidR="00534226">
        <w:rPr>
          <w:color w:val="000000" w:themeColor="text1"/>
          <w:sz w:val="32"/>
          <w:szCs w:val="32"/>
        </w:rPr>
        <w:t>..</w:t>
      </w:r>
      <w:r>
        <w:rPr>
          <w:color w:val="000000" w:themeColor="text1"/>
          <w:sz w:val="32"/>
          <w:szCs w:val="32"/>
        </w:rPr>
        <w:t>………</w:t>
      </w:r>
      <w:r w:rsidR="00534226">
        <w:rPr>
          <w:color w:val="000000" w:themeColor="text1"/>
          <w:sz w:val="32"/>
          <w:szCs w:val="32"/>
        </w:rPr>
        <w:t>10</w:t>
      </w:r>
    </w:p>
    <w:sectPr w:rsidR="00BA1D12" w:rsidRPr="00BA1D12" w:rsidSect="00BD394B">
      <w:footerReference w:type="even" r:id="rId15"/>
      <w:footerReference w:type="default" r:id="rId16"/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9838E" w14:textId="77777777" w:rsidR="00760164" w:rsidRDefault="00760164" w:rsidP="005803ED">
      <w:r>
        <w:separator/>
      </w:r>
    </w:p>
  </w:endnote>
  <w:endnote w:type="continuationSeparator" w:id="0">
    <w:p w14:paraId="2957E010" w14:textId="77777777" w:rsidR="00760164" w:rsidRDefault="00760164" w:rsidP="0058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scadia Mono">
    <w:altName w:val="Calibri"/>
    <w:panose1 w:val="020B06040202020202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85340444"/>
      <w:docPartObj>
        <w:docPartGallery w:val="Page Numbers (Bottom of Page)"/>
        <w:docPartUnique/>
      </w:docPartObj>
    </w:sdtPr>
    <w:sdtContent>
      <w:p w14:paraId="311BB599" w14:textId="542832FE" w:rsidR="005803ED" w:rsidRDefault="005803ED" w:rsidP="000471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84F79A" w14:textId="77777777" w:rsidR="005803ED" w:rsidRDefault="005803ED" w:rsidP="005803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7755509"/>
      <w:docPartObj>
        <w:docPartGallery w:val="Page Numbers (Bottom of Page)"/>
        <w:docPartUnique/>
      </w:docPartObj>
    </w:sdtPr>
    <w:sdtContent>
      <w:p w14:paraId="3FF9C9CB" w14:textId="70D39018" w:rsidR="005803ED" w:rsidRDefault="005803ED" w:rsidP="000471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2458486" w14:textId="77777777" w:rsidR="005803ED" w:rsidRDefault="005803ED" w:rsidP="005803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3A659" w14:textId="77777777" w:rsidR="00760164" w:rsidRDefault="00760164" w:rsidP="005803ED">
      <w:r>
        <w:separator/>
      </w:r>
    </w:p>
  </w:footnote>
  <w:footnote w:type="continuationSeparator" w:id="0">
    <w:p w14:paraId="2B21952C" w14:textId="77777777" w:rsidR="00760164" w:rsidRDefault="00760164" w:rsidP="00580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7804"/>
    <w:multiLevelType w:val="hybridMultilevel"/>
    <w:tmpl w:val="8FF05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E5C25"/>
    <w:multiLevelType w:val="hybridMultilevel"/>
    <w:tmpl w:val="D2B619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4F90"/>
    <w:multiLevelType w:val="hybridMultilevel"/>
    <w:tmpl w:val="0F9C4260"/>
    <w:lvl w:ilvl="0" w:tplc="72FCC7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D0CAC"/>
    <w:multiLevelType w:val="multilevel"/>
    <w:tmpl w:val="6BC4B02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8F7530D"/>
    <w:multiLevelType w:val="hybridMultilevel"/>
    <w:tmpl w:val="104ED898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0F43974"/>
    <w:multiLevelType w:val="hybridMultilevel"/>
    <w:tmpl w:val="AB7C3C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B6BAC"/>
    <w:multiLevelType w:val="hybridMultilevel"/>
    <w:tmpl w:val="08D2AC82"/>
    <w:lvl w:ilvl="0" w:tplc="A0E854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2701C7"/>
    <w:multiLevelType w:val="hybridMultilevel"/>
    <w:tmpl w:val="247C2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37FC3"/>
    <w:multiLevelType w:val="hybridMultilevel"/>
    <w:tmpl w:val="B3704882"/>
    <w:lvl w:ilvl="0" w:tplc="4F8075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793777"/>
    <w:multiLevelType w:val="hybridMultilevel"/>
    <w:tmpl w:val="8372355E"/>
    <w:lvl w:ilvl="0" w:tplc="ED6A8F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038E2"/>
    <w:multiLevelType w:val="hybridMultilevel"/>
    <w:tmpl w:val="BFF25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334A1"/>
    <w:multiLevelType w:val="hybridMultilevel"/>
    <w:tmpl w:val="7DDA962A"/>
    <w:lvl w:ilvl="0" w:tplc="8F4CF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903BB2"/>
    <w:multiLevelType w:val="hybridMultilevel"/>
    <w:tmpl w:val="E476FE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751FC"/>
    <w:multiLevelType w:val="hybridMultilevel"/>
    <w:tmpl w:val="83CA81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330EF"/>
    <w:multiLevelType w:val="hybridMultilevel"/>
    <w:tmpl w:val="536A7E48"/>
    <w:lvl w:ilvl="0" w:tplc="76F652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E3A2D"/>
    <w:multiLevelType w:val="hybridMultilevel"/>
    <w:tmpl w:val="4FB0A6B0"/>
    <w:lvl w:ilvl="0" w:tplc="1EC61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05236447">
    <w:abstractNumId w:val="13"/>
  </w:num>
  <w:num w:numId="2" w16cid:durableId="1756123666">
    <w:abstractNumId w:val="11"/>
  </w:num>
  <w:num w:numId="3" w16cid:durableId="666370359">
    <w:abstractNumId w:val="4"/>
  </w:num>
  <w:num w:numId="4" w16cid:durableId="1415711941">
    <w:abstractNumId w:val="15"/>
  </w:num>
  <w:num w:numId="5" w16cid:durableId="1596011697">
    <w:abstractNumId w:val="3"/>
  </w:num>
  <w:num w:numId="6" w16cid:durableId="1241527766">
    <w:abstractNumId w:val="7"/>
  </w:num>
  <w:num w:numId="7" w16cid:durableId="367919870">
    <w:abstractNumId w:val="9"/>
  </w:num>
  <w:num w:numId="8" w16cid:durableId="349066009">
    <w:abstractNumId w:val="2"/>
  </w:num>
  <w:num w:numId="9" w16cid:durableId="2059014415">
    <w:abstractNumId w:val="8"/>
  </w:num>
  <w:num w:numId="10" w16cid:durableId="342438944">
    <w:abstractNumId w:val="10"/>
  </w:num>
  <w:num w:numId="11" w16cid:durableId="1777367299">
    <w:abstractNumId w:val="14"/>
  </w:num>
  <w:num w:numId="12" w16cid:durableId="17853362">
    <w:abstractNumId w:val="0"/>
  </w:num>
  <w:num w:numId="13" w16cid:durableId="266085803">
    <w:abstractNumId w:val="6"/>
  </w:num>
  <w:num w:numId="14" w16cid:durableId="1214270331">
    <w:abstractNumId w:val="12"/>
  </w:num>
  <w:num w:numId="15" w16cid:durableId="1695425333">
    <w:abstractNumId w:val="1"/>
  </w:num>
  <w:num w:numId="16" w16cid:durableId="7065609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67"/>
    <w:rsid w:val="00007EF7"/>
    <w:rsid w:val="00012F16"/>
    <w:rsid w:val="00013226"/>
    <w:rsid w:val="00040ED1"/>
    <w:rsid w:val="0005233D"/>
    <w:rsid w:val="00084F6A"/>
    <w:rsid w:val="000A4DC5"/>
    <w:rsid w:val="000A6930"/>
    <w:rsid w:val="000B17CA"/>
    <w:rsid w:val="000D5008"/>
    <w:rsid w:val="000F1ADA"/>
    <w:rsid w:val="001618F5"/>
    <w:rsid w:val="00167A26"/>
    <w:rsid w:val="001A2FC3"/>
    <w:rsid w:val="001E0237"/>
    <w:rsid w:val="001E53DF"/>
    <w:rsid w:val="001E649B"/>
    <w:rsid w:val="001F7C8B"/>
    <w:rsid w:val="001F7E4D"/>
    <w:rsid w:val="00207899"/>
    <w:rsid w:val="00211623"/>
    <w:rsid w:val="00227A95"/>
    <w:rsid w:val="002612AA"/>
    <w:rsid w:val="002A2149"/>
    <w:rsid w:val="002E369B"/>
    <w:rsid w:val="0030585C"/>
    <w:rsid w:val="00323160"/>
    <w:rsid w:val="00360E97"/>
    <w:rsid w:val="00362213"/>
    <w:rsid w:val="003659FD"/>
    <w:rsid w:val="00370133"/>
    <w:rsid w:val="00375FB1"/>
    <w:rsid w:val="003929B3"/>
    <w:rsid w:val="003D078E"/>
    <w:rsid w:val="003E5F2C"/>
    <w:rsid w:val="00435D83"/>
    <w:rsid w:val="0047503A"/>
    <w:rsid w:val="0047681A"/>
    <w:rsid w:val="0048681C"/>
    <w:rsid w:val="004B0A9F"/>
    <w:rsid w:val="004B1C05"/>
    <w:rsid w:val="004D566A"/>
    <w:rsid w:val="004E03C6"/>
    <w:rsid w:val="004F79A4"/>
    <w:rsid w:val="0050124A"/>
    <w:rsid w:val="005261C1"/>
    <w:rsid w:val="00534226"/>
    <w:rsid w:val="005746CD"/>
    <w:rsid w:val="005803ED"/>
    <w:rsid w:val="0058181D"/>
    <w:rsid w:val="005D7F4C"/>
    <w:rsid w:val="005F786D"/>
    <w:rsid w:val="00602D6C"/>
    <w:rsid w:val="00603AB9"/>
    <w:rsid w:val="0060407B"/>
    <w:rsid w:val="006057CA"/>
    <w:rsid w:val="00680D45"/>
    <w:rsid w:val="00696E66"/>
    <w:rsid w:val="006D3CB7"/>
    <w:rsid w:val="006D6867"/>
    <w:rsid w:val="006F4730"/>
    <w:rsid w:val="00712619"/>
    <w:rsid w:val="00732E12"/>
    <w:rsid w:val="007333BB"/>
    <w:rsid w:val="007339D1"/>
    <w:rsid w:val="00756801"/>
    <w:rsid w:val="00760164"/>
    <w:rsid w:val="007778A7"/>
    <w:rsid w:val="00787A44"/>
    <w:rsid w:val="007A3C54"/>
    <w:rsid w:val="007C6DEA"/>
    <w:rsid w:val="007D5D64"/>
    <w:rsid w:val="008606C6"/>
    <w:rsid w:val="008A09EC"/>
    <w:rsid w:val="008A5A17"/>
    <w:rsid w:val="008B5F25"/>
    <w:rsid w:val="008E2F14"/>
    <w:rsid w:val="008F0579"/>
    <w:rsid w:val="009036D5"/>
    <w:rsid w:val="009313A1"/>
    <w:rsid w:val="009371A0"/>
    <w:rsid w:val="0097552B"/>
    <w:rsid w:val="00982F22"/>
    <w:rsid w:val="009A766A"/>
    <w:rsid w:val="009D100A"/>
    <w:rsid w:val="009F4AB8"/>
    <w:rsid w:val="00A34129"/>
    <w:rsid w:val="00A461ED"/>
    <w:rsid w:val="00A76492"/>
    <w:rsid w:val="00A80677"/>
    <w:rsid w:val="00A84BB6"/>
    <w:rsid w:val="00A87FF6"/>
    <w:rsid w:val="00AC0BB7"/>
    <w:rsid w:val="00AC6A0F"/>
    <w:rsid w:val="00AC6C79"/>
    <w:rsid w:val="00AE204E"/>
    <w:rsid w:val="00AE3212"/>
    <w:rsid w:val="00B33648"/>
    <w:rsid w:val="00B37653"/>
    <w:rsid w:val="00B5495E"/>
    <w:rsid w:val="00B55B0A"/>
    <w:rsid w:val="00B62D83"/>
    <w:rsid w:val="00BA1D12"/>
    <w:rsid w:val="00BC6DC2"/>
    <w:rsid w:val="00BD394B"/>
    <w:rsid w:val="00C138AA"/>
    <w:rsid w:val="00C46E32"/>
    <w:rsid w:val="00C575D4"/>
    <w:rsid w:val="00C67507"/>
    <w:rsid w:val="00C7481F"/>
    <w:rsid w:val="00C82EA9"/>
    <w:rsid w:val="00C9680E"/>
    <w:rsid w:val="00CA5087"/>
    <w:rsid w:val="00CF7F1B"/>
    <w:rsid w:val="00D37A79"/>
    <w:rsid w:val="00D45731"/>
    <w:rsid w:val="00D8206C"/>
    <w:rsid w:val="00D91687"/>
    <w:rsid w:val="00D92228"/>
    <w:rsid w:val="00DD2AFE"/>
    <w:rsid w:val="00DF39EE"/>
    <w:rsid w:val="00E02FC2"/>
    <w:rsid w:val="00E0487A"/>
    <w:rsid w:val="00E12BF9"/>
    <w:rsid w:val="00E77ADB"/>
    <w:rsid w:val="00EB1CCB"/>
    <w:rsid w:val="00ED12FF"/>
    <w:rsid w:val="00F159B4"/>
    <w:rsid w:val="00F2279C"/>
    <w:rsid w:val="00F27F0C"/>
    <w:rsid w:val="00F36413"/>
    <w:rsid w:val="00F43F6D"/>
    <w:rsid w:val="00F50484"/>
    <w:rsid w:val="00F53FF6"/>
    <w:rsid w:val="00F93780"/>
    <w:rsid w:val="00FA14EB"/>
    <w:rsid w:val="00FE1D8E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BBD59C"/>
  <w15:chartTrackingRefBased/>
  <w15:docId w15:val="{5CE13CCD-BBFA-4FD2-9949-690E9035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B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5B0A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B55B0A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BodyText">
    <w:name w:val="Body Text"/>
    <w:basedOn w:val="Normal"/>
    <w:link w:val="BodyTextChar"/>
    <w:uiPriority w:val="99"/>
    <w:rsid w:val="00B55B0A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B55B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NormalWeb">
    <w:name w:val="Normal (Web)"/>
    <w:basedOn w:val="Normal"/>
    <w:uiPriority w:val="99"/>
    <w:unhideWhenUsed/>
    <w:rsid w:val="00B55B0A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B55B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012F16"/>
    <w:pPr>
      <w:ind w:left="720"/>
      <w:contextualSpacing/>
    </w:pPr>
  </w:style>
  <w:style w:type="table" w:styleId="TableGrid">
    <w:name w:val="Table Grid"/>
    <w:basedOn w:val="TableNormal"/>
    <w:uiPriority w:val="39"/>
    <w:rsid w:val="00A8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79A4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5803ED"/>
  </w:style>
  <w:style w:type="paragraph" w:styleId="Footer">
    <w:name w:val="footer"/>
    <w:basedOn w:val="Normal"/>
    <w:link w:val="FooterChar"/>
    <w:uiPriority w:val="99"/>
    <w:unhideWhenUsed/>
    <w:rsid w:val="005803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3E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580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F2C0EA-0F9F-3D47-8B79-BE2AF078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5</Pages>
  <Words>2281</Words>
  <Characters>13006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Сергей Опарин</cp:lastModifiedBy>
  <cp:revision>9</cp:revision>
  <dcterms:created xsi:type="dcterms:W3CDTF">2022-11-28T14:47:00Z</dcterms:created>
  <dcterms:modified xsi:type="dcterms:W3CDTF">2022-11-29T12:54:00Z</dcterms:modified>
</cp:coreProperties>
</file>